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54DE" w14:textId="77777777" w:rsidR="00FA29EF" w:rsidRPr="00D214DA" w:rsidRDefault="00FA29EF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D4959" wp14:editId="284F81F3">
            <wp:extent cx="441960" cy="5059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59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4D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DCD0026" w14:textId="77777777" w:rsidR="00713313" w:rsidRPr="00D214DA" w:rsidRDefault="00713313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C7150" w14:textId="77777777" w:rsidR="00E2092B" w:rsidRPr="00D214DA" w:rsidRDefault="00E2092B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6760CD" w:rsidRPr="00D214D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013FCC7" w14:textId="77777777" w:rsidR="00E2092B" w:rsidRPr="00D214DA" w:rsidRDefault="00E2092B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573217" w:rsidRPr="00D21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53BA8" w14:textId="77777777" w:rsidR="00E2092B" w:rsidRPr="00D214DA" w:rsidRDefault="00E2092B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E5BF1" w14:textId="77777777" w:rsidR="00E2092B" w:rsidRPr="00D214DA" w:rsidRDefault="00E2092B" w:rsidP="00D21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2FA2A6E" w14:textId="77777777" w:rsidR="00000900" w:rsidRPr="00D214DA" w:rsidRDefault="00000900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63020" w14:textId="77777777" w:rsidR="00D31CC9" w:rsidRPr="00D214DA" w:rsidRDefault="00D31CC9" w:rsidP="00D2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О внесении изменений в Устав Гаврилов-Ямского</w:t>
      </w:r>
    </w:p>
    <w:p w14:paraId="0DC45ACD" w14:textId="0AB1304B" w:rsidR="00E2092B" w:rsidRPr="00D214DA" w:rsidRDefault="00E2092B" w:rsidP="00D2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2737A" w:rsidRPr="00D214D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40DC2D16" w14:textId="77777777" w:rsidR="00E2092B" w:rsidRPr="00D214DA" w:rsidRDefault="00E2092B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A6AD3" w14:textId="77777777" w:rsidR="00E2092B" w:rsidRPr="00D214DA" w:rsidRDefault="00E2092B" w:rsidP="00D2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При</w:t>
      </w:r>
      <w:r w:rsidR="00F42679" w:rsidRPr="00D214DA">
        <w:rPr>
          <w:rFonts w:ascii="Times New Roman" w:hAnsi="Times New Roman" w:cs="Times New Roman"/>
          <w:sz w:val="28"/>
          <w:szCs w:val="28"/>
        </w:rPr>
        <w:t>н</w:t>
      </w:r>
      <w:r w:rsidRPr="00D214DA">
        <w:rPr>
          <w:rFonts w:ascii="Times New Roman" w:hAnsi="Times New Roman" w:cs="Times New Roman"/>
          <w:sz w:val="28"/>
          <w:szCs w:val="28"/>
        </w:rPr>
        <w:t xml:space="preserve">ято Собранием представителей </w:t>
      </w:r>
    </w:p>
    <w:p w14:paraId="5BF3C8AD" w14:textId="77777777" w:rsidR="00D31CC9" w:rsidRPr="00D214DA" w:rsidRDefault="00E2092B" w:rsidP="00D2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Гаврилов-Ямского муниципального</w:t>
      </w:r>
      <w:r w:rsidR="00D31CC9" w:rsidRPr="00D214D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F5FF24E" w14:textId="63DDE787" w:rsidR="00E2092B" w:rsidRPr="00D214DA" w:rsidRDefault="00E7149D" w:rsidP="00D2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00.00</w:t>
      </w:r>
      <w:r w:rsidR="00D31CC9" w:rsidRPr="00D214DA">
        <w:rPr>
          <w:rFonts w:ascii="Times New Roman" w:hAnsi="Times New Roman" w:cs="Times New Roman"/>
          <w:sz w:val="28"/>
          <w:szCs w:val="28"/>
        </w:rPr>
        <w:t>.</w:t>
      </w:r>
      <w:r w:rsidR="007521F7" w:rsidRPr="00D214DA">
        <w:rPr>
          <w:rFonts w:ascii="Times New Roman" w:hAnsi="Times New Roman" w:cs="Times New Roman"/>
          <w:sz w:val="28"/>
          <w:szCs w:val="28"/>
        </w:rPr>
        <w:t>202</w:t>
      </w:r>
      <w:r w:rsidR="00440E1B" w:rsidRPr="00D214DA">
        <w:rPr>
          <w:rFonts w:ascii="Times New Roman" w:hAnsi="Times New Roman" w:cs="Times New Roman"/>
          <w:sz w:val="28"/>
          <w:szCs w:val="28"/>
        </w:rPr>
        <w:t>4</w:t>
      </w:r>
      <w:r w:rsidR="00E2092B" w:rsidRPr="00D21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F779F" w14:textId="77777777" w:rsidR="00E2092B" w:rsidRPr="00D214DA" w:rsidRDefault="00E2092B" w:rsidP="00D2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CEE12" w14:textId="327CA66D" w:rsidR="00B07013" w:rsidRPr="00D214DA" w:rsidRDefault="00E2092B" w:rsidP="00D2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D31CC9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Pr="00D214D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1019FA" w:rsidRPr="00D214DA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 w:rsidRPr="00D214DA">
        <w:rPr>
          <w:rFonts w:ascii="Times New Roman" w:hAnsi="Times New Roman" w:cs="Times New Roman"/>
          <w:sz w:val="28"/>
          <w:szCs w:val="28"/>
        </w:rPr>
        <w:t>и</w:t>
      </w:r>
      <w:r w:rsidR="00D31CC9" w:rsidRPr="00D214DA">
        <w:rPr>
          <w:rFonts w:ascii="Times New Roman" w:hAnsi="Times New Roman" w:cs="Times New Roman"/>
          <w:sz w:val="28"/>
          <w:szCs w:val="28"/>
        </w:rPr>
        <w:t xml:space="preserve"> руководствуясь статьями 22, </w:t>
      </w:r>
      <w:r w:rsidRPr="00D214DA">
        <w:rPr>
          <w:rFonts w:ascii="Times New Roman" w:hAnsi="Times New Roman" w:cs="Times New Roman"/>
          <w:sz w:val="28"/>
          <w:szCs w:val="28"/>
        </w:rPr>
        <w:t>32 Устава Гаврилов-Ямского муниципального района</w:t>
      </w:r>
      <w:r w:rsidR="006C127F" w:rsidRPr="00D214D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17CC2" w:rsidRPr="00D214DA">
        <w:rPr>
          <w:rFonts w:ascii="Times New Roman" w:hAnsi="Times New Roman" w:cs="Times New Roman"/>
          <w:sz w:val="28"/>
          <w:szCs w:val="28"/>
        </w:rPr>
        <w:t>, в целях при</w:t>
      </w:r>
      <w:r w:rsidR="00D31CC9" w:rsidRPr="00D214DA">
        <w:rPr>
          <w:rFonts w:ascii="Times New Roman" w:hAnsi="Times New Roman" w:cs="Times New Roman"/>
          <w:sz w:val="28"/>
          <w:szCs w:val="28"/>
        </w:rPr>
        <w:t xml:space="preserve">ведения Устава Гаврилов-Ямского </w:t>
      </w:r>
      <w:r w:rsidR="00817CC2" w:rsidRPr="00D214DA">
        <w:rPr>
          <w:rFonts w:ascii="Times New Roman" w:hAnsi="Times New Roman" w:cs="Times New Roman"/>
          <w:sz w:val="28"/>
          <w:szCs w:val="28"/>
        </w:rPr>
        <w:t>муниципального района Ярославской области в соответстви</w:t>
      </w:r>
      <w:r w:rsidR="007A0E92" w:rsidRPr="007A0E92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7CC2" w:rsidRPr="00D214DA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proofErr w:type="gramEnd"/>
      <w:r w:rsidR="00817CC2" w:rsidRPr="00D214D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</w:p>
    <w:p w14:paraId="2B46042E" w14:textId="77777777" w:rsidR="00482BDF" w:rsidRPr="00D214DA" w:rsidRDefault="00482BDF" w:rsidP="00D2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6F56A" w14:textId="1736AC84" w:rsidR="00BD60B0" w:rsidRPr="00D214DA" w:rsidRDefault="00E2092B" w:rsidP="00D2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Собрание представителей Гаврилов-Ямского муниципального района РЕШИЛО:</w:t>
      </w:r>
    </w:p>
    <w:p w14:paraId="49E533FC" w14:textId="77777777" w:rsidR="007A0E92" w:rsidRDefault="007A0E92" w:rsidP="00D2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1945D" w14:textId="73096143" w:rsidR="00BD60B0" w:rsidRPr="00D214DA" w:rsidRDefault="00BD60B0" w:rsidP="00D2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1. Внести в Устав Гаврилов-Ямского муниципального района</w:t>
      </w:r>
      <w:r w:rsidR="008216B1" w:rsidRPr="00D214D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9C03C0" w:rsidRPr="00D214D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214D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32577BF" w14:textId="77777777" w:rsidR="00BD60B0" w:rsidRPr="00D214DA" w:rsidRDefault="00BD60B0" w:rsidP="00D214DA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4DA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Ярославской области.</w:t>
      </w:r>
    </w:p>
    <w:p w14:paraId="1B421414" w14:textId="5CA86E58" w:rsidR="000A25CF" w:rsidRPr="007A0E92" w:rsidRDefault="00BD60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государственной регистрац</w:t>
      </w:r>
      <w:r w:rsidR="00256309" w:rsidRPr="00D214DA">
        <w:rPr>
          <w:rFonts w:ascii="Times New Roman" w:hAnsi="Times New Roman" w:cs="Times New Roman"/>
          <w:sz w:val="28"/>
          <w:szCs w:val="28"/>
        </w:rPr>
        <w:t xml:space="preserve">ии и официального </w:t>
      </w:r>
      <w:r w:rsidR="00256309" w:rsidRPr="007A0E92">
        <w:rPr>
          <w:rFonts w:ascii="Times New Roman" w:hAnsi="Times New Roman" w:cs="Times New Roman"/>
          <w:sz w:val="28"/>
          <w:szCs w:val="28"/>
        </w:rPr>
        <w:t>опубликован</w:t>
      </w:r>
      <w:r w:rsidR="00CE47C1" w:rsidRPr="007A0E92">
        <w:rPr>
          <w:rFonts w:ascii="Times New Roman" w:hAnsi="Times New Roman" w:cs="Times New Roman"/>
          <w:sz w:val="28"/>
          <w:szCs w:val="28"/>
        </w:rPr>
        <w:t>ия</w:t>
      </w:r>
      <w:r w:rsidR="000A25CF" w:rsidRPr="007A0E92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 иной срок вступления в силу.</w:t>
      </w:r>
    </w:p>
    <w:p w14:paraId="5F6FB60F" w14:textId="1681CC7A" w:rsidR="00CE47C1" w:rsidRPr="00D214DA" w:rsidRDefault="009E5AFD" w:rsidP="00D214DA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0E92">
        <w:rPr>
          <w:sz w:val="28"/>
          <w:szCs w:val="28"/>
        </w:rPr>
        <w:t>Положения</w:t>
      </w:r>
      <w:r w:rsidR="006620BD" w:rsidRPr="007A0E92">
        <w:rPr>
          <w:sz w:val="28"/>
          <w:szCs w:val="28"/>
        </w:rPr>
        <w:t xml:space="preserve"> подпункт</w:t>
      </w:r>
      <w:r w:rsidR="00027986" w:rsidRPr="007A0E92">
        <w:rPr>
          <w:sz w:val="28"/>
          <w:szCs w:val="28"/>
        </w:rPr>
        <w:t>ов</w:t>
      </w:r>
      <w:r w:rsidR="006620BD" w:rsidRPr="007A0E92">
        <w:rPr>
          <w:sz w:val="28"/>
          <w:szCs w:val="28"/>
        </w:rPr>
        <w:t xml:space="preserve"> 1</w:t>
      </w:r>
      <w:r w:rsidR="00027986" w:rsidRPr="007A0E92">
        <w:rPr>
          <w:sz w:val="28"/>
          <w:szCs w:val="28"/>
        </w:rPr>
        <w:t xml:space="preserve"> и</w:t>
      </w:r>
      <w:r w:rsidR="00517FA2" w:rsidRPr="007A0E92">
        <w:rPr>
          <w:sz w:val="28"/>
          <w:szCs w:val="28"/>
        </w:rPr>
        <w:t xml:space="preserve"> 2</w:t>
      </w:r>
      <w:r w:rsidR="006F31A6" w:rsidRPr="007A0E92">
        <w:rPr>
          <w:sz w:val="28"/>
          <w:szCs w:val="28"/>
        </w:rPr>
        <w:t xml:space="preserve"> пун</w:t>
      </w:r>
      <w:r w:rsidRPr="007A0E92">
        <w:rPr>
          <w:sz w:val="28"/>
          <w:szCs w:val="28"/>
        </w:rPr>
        <w:t>к</w:t>
      </w:r>
      <w:r w:rsidR="006F31A6" w:rsidRPr="007A0E92">
        <w:rPr>
          <w:sz w:val="28"/>
          <w:szCs w:val="28"/>
        </w:rPr>
        <w:t xml:space="preserve">та </w:t>
      </w:r>
      <w:r w:rsidR="00D33A5D" w:rsidRPr="007A0E92">
        <w:rPr>
          <w:sz w:val="28"/>
          <w:szCs w:val="28"/>
        </w:rPr>
        <w:t>2</w:t>
      </w:r>
      <w:r w:rsidR="00D21DB0" w:rsidRPr="007A0E92">
        <w:rPr>
          <w:sz w:val="28"/>
          <w:szCs w:val="28"/>
        </w:rPr>
        <w:t xml:space="preserve"> и подпункта 1 пункта </w:t>
      </w:r>
      <w:r w:rsidR="003353BD" w:rsidRPr="007A0E92">
        <w:rPr>
          <w:sz w:val="28"/>
          <w:szCs w:val="28"/>
        </w:rPr>
        <w:t>5</w:t>
      </w:r>
      <w:r w:rsidRPr="007A0E92">
        <w:rPr>
          <w:sz w:val="28"/>
          <w:szCs w:val="28"/>
        </w:rPr>
        <w:t xml:space="preserve"> </w:t>
      </w:r>
      <w:r w:rsidR="006620BD" w:rsidRPr="007A0E92">
        <w:rPr>
          <w:sz w:val="28"/>
          <w:szCs w:val="28"/>
        </w:rPr>
        <w:t xml:space="preserve">приложения к настоящему решению </w:t>
      </w:r>
      <w:r w:rsidRPr="007A0E92">
        <w:rPr>
          <w:sz w:val="28"/>
          <w:szCs w:val="28"/>
        </w:rPr>
        <w:t>вступают в силу с 01.09.202</w:t>
      </w:r>
      <w:r w:rsidR="00440E1B" w:rsidRPr="007A0E92">
        <w:rPr>
          <w:sz w:val="28"/>
          <w:szCs w:val="28"/>
        </w:rPr>
        <w:t>4</w:t>
      </w:r>
      <w:r w:rsidRPr="007A0E92">
        <w:rPr>
          <w:sz w:val="28"/>
          <w:szCs w:val="28"/>
        </w:rPr>
        <w:t>.</w:t>
      </w:r>
    </w:p>
    <w:p w14:paraId="5BA85389" w14:textId="77777777" w:rsidR="0056229B" w:rsidRPr="00D214DA" w:rsidRDefault="0056229B" w:rsidP="00D214DA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083C7C" w14:textId="77777777" w:rsidR="00BD60B0" w:rsidRPr="00D214DA" w:rsidRDefault="00BD60B0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Глава Гаврилов-Ямского </w:t>
      </w:r>
    </w:p>
    <w:p w14:paraId="64056239" w14:textId="79F543AE" w:rsidR="00BD60B0" w:rsidRPr="00D214DA" w:rsidRDefault="00BD60B0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293B99" w:rsidRPr="00D214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504F" w:rsidRPr="00D214DA">
        <w:rPr>
          <w:rFonts w:ascii="Times New Roman" w:hAnsi="Times New Roman" w:cs="Times New Roman"/>
          <w:sz w:val="28"/>
          <w:szCs w:val="28"/>
        </w:rPr>
        <w:t xml:space="preserve">    </w:t>
      </w:r>
      <w:r w:rsidR="00E7149D" w:rsidRPr="00D214DA">
        <w:rPr>
          <w:rFonts w:ascii="Times New Roman" w:hAnsi="Times New Roman" w:cs="Times New Roman"/>
          <w:sz w:val="28"/>
          <w:szCs w:val="28"/>
        </w:rPr>
        <w:t xml:space="preserve">      </w:t>
      </w:r>
      <w:r w:rsidR="00713313" w:rsidRPr="00D21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7149D" w:rsidRPr="00D214DA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E7149D" w:rsidRPr="00D214DA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14:paraId="3D96043E" w14:textId="77777777" w:rsidR="00BD60B0" w:rsidRPr="00D214DA" w:rsidRDefault="00BD60B0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2D88B4" w14:textId="77777777" w:rsidR="00BD60B0" w:rsidRPr="00D214DA" w:rsidRDefault="00BD60B0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14:paraId="50E2347C" w14:textId="77777777" w:rsidR="00BD60B0" w:rsidRPr="00D214DA" w:rsidRDefault="00BD60B0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представителей Гаврилов-Ямского</w:t>
      </w:r>
    </w:p>
    <w:p w14:paraId="791B3167" w14:textId="435BDCF6" w:rsidR="005E5FA9" w:rsidRPr="00D214DA" w:rsidRDefault="00BD60B0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630831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D31CC9" w:rsidRPr="00D214DA">
        <w:rPr>
          <w:rFonts w:ascii="Times New Roman" w:hAnsi="Times New Roman" w:cs="Times New Roman"/>
          <w:sz w:val="28"/>
          <w:szCs w:val="28"/>
        </w:rPr>
        <w:t xml:space="preserve">  </w:t>
      </w:r>
      <w:r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713313" w:rsidRPr="00D214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14DA">
        <w:rPr>
          <w:rFonts w:ascii="Times New Roman" w:hAnsi="Times New Roman" w:cs="Times New Roman"/>
          <w:sz w:val="28"/>
          <w:szCs w:val="28"/>
        </w:rPr>
        <w:t>А.</w:t>
      </w:r>
      <w:r w:rsidR="00E7149D" w:rsidRPr="00D214DA">
        <w:rPr>
          <w:rFonts w:ascii="Times New Roman" w:hAnsi="Times New Roman" w:cs="Times New Roman"/>
          <w:sz w:val="28"/>
          <w:szCs w:val="28"/>
        </w:rPr>
        <w:t>А</w:t>
      </w:r>
      <w:r w:rsidR="00E7149D" w:rsidRPr="00A97128">
        <w:rPr>
          <w:rFonts w:ascii="Times New Roman" w:hAnsi="Times New Roman" w:cs="Times New Roman"/>
          <w:sz w:val="28"/>
          <w:szCs w:val="28"/>
        </w:rPr>
        <w:t>.</w:t>
      </w:r>
      <w:r w:rsidR="007A0E92" w:rsidRPr="00A9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49D" w:rsidRPr="00D214DA">
        <w:rPr>
          <w:rFonts w:ascii="Times New Roman" w:hAnsi="Times New Roman" w:cs="Times New Roman"/>
          <w:sz w:val="28"/>
          <w:szCs w:val="28"/>
        </w:rPr>
        <w:t>Мазилов</w:t>
      </w:r>
      <w:proofErr w:type="spellEnd"/>
      <w:r w:rsidRPr="00D21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B62E3" w14:textId="77777777" w:rsidR="00713313" w:rsidRPr="00D214DA" w:rsidRDefault="00713313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84BDF7" w14:textId="77777777" w:rsidR="00832D34" w:rsidRPr="00D214DA" w:rsidRDefault="00832D34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7875C8" w14:textId="77777777" w:rsidR="00832D34" w:rsidRPr="00D214DA" w:rsidRDefault="00832D34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AB4982" w14:textId="754C4EA2" w:rsidR="00BD60B0" w:rsidRPr="00D214DA" w:rsidRDefault="008216B1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от </w:t>
      </w:r>
      <w:r w:rsidR="00E7149D" w:rsidRPr="00D214DA">
        <w:rPr>
          <w:rFonts w:ascii="Times New Roman" w:hAnsi="Times New Roman" w:cs="Times New Roman"/>
          <w:sz w:val="28"/>
          <w:szCs w:val="28"/>
        </w:rPr>
        <w:t>00</w:t>
      </w:r>
      <w:r w:rsidR="00D31CC9" w:rsidRPr="00D214DA">
        <w:rPr>
          <w:rFonts w:ascii="Times New Roman" w:hAnsi="Times New Roman" w:cs="Times New Roman"/>
          <w:sz w:val="28"/>
          <w:szCs w:val="28"/>
        </w:rPr>
        <w:t>.0</w:t>
      </w:r>
      <w:r w:rsidR="00E7149D" w:rsidRPr="00D214DA">
        <w:rPr>
          <w:rFonts w:ascii="Times New Roman" w:hAnsi="Times New Roman" w:cs="Times New Roman"/>
          <w:sz w:val="28"/>
          <w:szCs w:val="28"/>
        </w:rPr>
        <w:t>0.202</w:t>
      </w:r>
      <w:r w:rsidR="00440E1B" w:rsidRPr="00D214DA">
        <w:rPr>
          <w:rFonts w:ascii="Times New Roman" w:hAnsi="Times New Roman" w:cs="Times New Roman"/>
          <w:sz w:val="28"/>
          <w:szCs w:val="28"/>
        </w:rPr>
        <w:t>4</w:t>
      </w:r>
      <w:r w:rsidR="005E5FA9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BD60B0" w:rsidRPr="00D214DA">
        <w:rPr>
          <w:rFonts w:ascii="Times New Roman" w:hAnsi="Times New Roman" w:cs="Times New Roman"/>
          <w:sz w:val="28"/>
          <w:szCs w:val="28"/>
        </w:rPr>
        <w:t>№</w:t>
      </w:r>
      <w:r w:rsidR="00E7149D" w:rsidRPr="00D214DA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0B718BD3" w14:textId="77777777" w:rsidR="00440E1B" w:rsidRPr="00D214DA" w:rsidRDefault="00440E1B" w:rsidP="00D214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342D3B" w14:textId="77777777" w:rsidR="00D31CC9" w:rsidRPr="00D214DA" w:rsidRDefault="00D31CC9" w:rsidP="00D21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5C1393" w14:textId="4C808BE7" w:rsidR="00BD60B0" w:rsidRPr="00D214DA" w:rsidRDefault="00BD60B0" w:rsidP="00D21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к решению</w:t>
      </w:r>
      <w:r w:rsidR="00D31CC9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Pr="00D214DA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14:paraId="100FEB84" w14:textId="7A83F734" w:rsidR="00BD60B0" w:rsidRPr="00D214DA" w:rsidRDefault="00BD60B0" w:rsidP="00D21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</w:p>
    <w:p w14:paraId="4DCADB2D" w14:textId="5F1D3151" w:rsidR="00BD60B0" w:rsidRPr="00D214DA" w:rsidRDefault="00D31CC9" w:rsidP="00D21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о</w:t>
      </w:r>
      <w:r w:rsidR="007521F7" w:rsidRPr="00D214DA">
        <w:rPr>
          <w:rFonts w:ascii="Times New Roman" w:hAnsi="Times New Roman" w:cs="Times New Roman"/>
          <w:sz w:val="28"/>
          <w:szCs w:val="28"/>
        </w:rPr>
        <w:t>т</w:t>
      </w:r>
      <w:r w:rsidR="00E7149D" w:rsidRPr="00D214DA">
        <w:rPr>
          <w:rFonts w:ascii="Times New Roman" w:hAnsi="Times New Roman" w:cs="Times New Roman"/>
          <w:sz w:val="28"/>
          <w:szCs w:val="28"/>
        </w:rPr>
        <w:t xml:space="preserve"> 00</w:t>
      </w:r>
      <w:r w:rsidRPr="00D214DA">
        <w:rPr>
          <w:rFonts w:ascii="Times New Roman" w:hAnsi="Times New Roman" w:cs="Times New Roman"/>
          <w:sz w:val="28"/>
          <w:szCs w:val="28"/>
        </w:rPr>
        <w:t>.0</w:t>
      </w:r>
      <w:r w:rsidR="00E7149D" w:rsidRPr="00D214DA">
        <w:rPr>
          <w:rFonts w:ascii="Times New Roman" w:hAnsi="Times New Roman" w:cs="Times New Roman"/>
          <w:sz w:val="28"/>
          <w:szCs w:val="28"/>
        </w:rPr>
        <w:t>0</w:t>
      </w:r>
      <w:r w:rsidRPr="00D214DA">
        <w:rPr>
          <w:rFonts w:ascii="Times New Roman" w:hAnsi="Times New Roman" w:cs="Times New Roman"/>
          <w:sz w:val="28"/>
          <w:szCs w:val="28"/>
        </w:rPr>
        <w:t>.202</w:t>
      </w:r>
      <w:r w:rsidR="00232FBF" w:rsidRPr="00D214DA">
        <w:rPr>
          <w:rFonts w:ascii="Times New Roman" w:hAnsi="Times New Roman" w:cs="Times New Roman"/>
          <w:sz w:val="28"/>
          <w:szCs w:val="28"/>
        </w:rPr>
        <w:t>4</w:t>
      </w:r>
      <w:r w:rsidR="00E7149D" w:rsidRPr="00D214DA">
        <w:rPr>
          <w:rFonts w:ascii="Times New Roman" w:hAnsi="Times New Roman" w:cs="Times New Roman"/>
          <w:sz w:val="28"/>
          <w:szCs w:val="28"/>
        </w:rPr>
        <w:t xml:space="preserve">  № ___</w:t>
      </w:r>
    </w:p>
    <w:p w14:paraId="7A473E56" w14:textId="77777777" w:rsidR="00BD60B0" w:rsidRPr="00D214DA" w:rsidRDefault="00BD60B0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E313A" w14:textId="6E5AD1D0" w:rsidR="008945E7" w:rsidRPr="00D214DA" w:rsidRDefault="00BD60B0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Изменения,</w:t>
      </w:r>
      <w:r w:rsidR="008945E7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Pr="00D214DA">
        <w:rPr>
          <w:rFonts w:ascii="Times New Roman" w:hAnsi="Times New Roman" w:cs="Times New Roman"/>
          <w:sz w:val="28"/>
          <w:szCs w:val="28"/>
        </w:rPr>
        <w:t>вносимые в Устав</w:t>
      </w:r>
    </w:p>
    <w:p w14:paraId="276E91DA" w14:textId="223C04BB" w:rsidR="00BD60B0" w:rsidRPr="00D214DA" w:rsidRDefault="00BD60B0" w:rsidP="00D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A2737A" w:rsidRPr="00D214D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57DE2E10" w14:textId="77777777" w:rsidR="00BD60B0" w:rsidRPr="00D214DA" w:rsidRDefault="00BD60B0" w:rsidP="00D21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597886" w14:textId="65F49252" w:rsidR="00F71254" w:rsidRPr="007A0E92" w:rsidRDefault="007A0E92" w:rsidP="007A0E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1254" w:rsidRPr="007A0E92">
        <w:rPr>
          <w:rFonts w:ascii="Times New Roman" w:hAnsi="Times New Roman" w:cs="Times New Roman"/>
          <w:sz w:val="28"/>
          <w:szCs w:val="28"/>
        </w:rPr>
        <w:t>Абзац третий части 2 статьи 2 изложить в следующей редакции:</w:t>
      </w:r>
    </w:p>
    <w:p w14:paraId="3C73052D" w14:textId="3D16EC68" w:rsidR="00F71254" w:rsidRPr="00D214DA" w:rsidRDefault="00F71254" w:rsidP="00D214D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Сокращенная форма наименования Гаврилов-Ямского муниципального района Ярославской области используется в официальных символах Гаврилов-Ямского муниципального района Ярославской области, наименованиях органов местного самоуправления, выборных и иных должностных лиц местного самоуправления Гаврилов-Ямского муниципальн</w:t>
      </w:r>
      <w:r w:rsidR="00D33A5D" w:rsidRPr="00D214DA">
        <w:rPr>
          <w:rFonts w:ascii="Times New Roman" w:hAnsi="Times New Roman" w:cs="Times New Roman"/>
          <w:sz w:val="28"/>
          <w:szCs w:val="28"/>
        </w:rPr>
        <w:t xml:space="preserve">ого района Ярославской области </w:t>
      </w:r>
      <w:r w:rsidRPr="00D214DA">
        <w:rPr>
          <w:rFonts w:ascii="Times New Roman" w:hAnsi="Times New Roman" w:cs="Times New Roman"/>
          <w:sz w:val="28"/>
          <w:szCs w:val="28"/>
        </w:rPr>
        <w:t xml:space="preserve">наравне с наименованием, определенным </w:t>
      </w:r>
      <w:hyperlink w:anchor="P30">
        <w:r w:rsidRPr="00D214DA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7A0E92" w:rsidRPr="003218A7">
        <w:rPr>
          <w:rFonts w:ascii="Times New Roman" w:hAnsi="Times New Roman" w:cs="Times New Roman"/>
          <w:sz w:val="28"/>
          <w:szCs w:val="28"/>
        </w:rPr>
        <w:t>первым</w:t>
      </w:r>
      <w:r w:rsidRPr="003218A7">
        <w:rPr>
          <w:rFonts w:ascii="Times New Roman" w:hAnsi="Times New Roman" w:cs="Times New Roman"/>
          <w:sz w:val="28"/>
          <w:szCs w:val="28"/>
        </w:rPr>
        <w:t xml:space="preserve"> </w:t>
      </w:r>
      <w:r w:rsidRPr="00D214DA">
        <w:rPr>
          <w:rFonts w:ascii="Times New Roman" w:hAnsi="Times New Roman" w:cs="Times New Roman"/>
          <w:sz w:val="28"/>
          <w:szCs w:val="28"/>
        </w:rPr>
        <w:t>настоящей части</w:t>
      </w:r>
      <w:proofErr w:type="gramStart"/>
      <w:r w:rsidR="00D33A5D" w:rsidRPr="00D214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A715D3B" w14:textId="77777777" w:rsidR="00F71254" w:rsidRPr="00D214DA" w:rsidRDefault="00F71254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DCB42" w14:textId="4597FA6D" w:rsidR="002616BA" w:rsidRPr="00D214DA" w:rsidRDefault="00D33A5D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2</w:t>
      </w:r>
      <w:r w:rsidR="00B4352C" w:rsidRPr="00D214DA">
        <w:rPr>
          <w:rFonts w:ascii="Times New Roman" w:hAnsi="Times New Roman" w:cs="Times New Roman"/>
          <w:sz w:val="28"/>
          <w:szCs w:val="28"/>
        </w:rPr>
        <w:t>.</w:t>
      </w:r>
      <w:r w:rsidR="002616BA" w:rsidRPr="00D214DA">
        <w:rPr>
          <w:rFonts w:ascii="Times New Roman" w:hAnsi="Times New Roman" w:cs="Times New Roman"/>
          <w:sz w:val="28"/>
          <w:szCs w:val="28"/>
        </w:rPr>
        <w:t xml:space="preserve"> В статье 9</w:t>
      </w:r>
      <w:r w:rsidR="005D57C1" w:rsidRPr="00D214DA">
        <w:rPr>
          <w:rFonts w:ascii="Times New Roman" w:hAnsi="Times New Roman" w:cs="Times New Roman"/>
          <w:sz w:val="28"/>
          <w:szCs w:val="28"/>
        </w:rPr>
        <w:t>:</w:t>
      </w:r>
    </w:p>
    <w:p w14:paraId="0C427A20" w14:textId="332933E0" w:rsidR="00D21DB0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D214DA">
          <w:rPr>
            <w:rFonts w:ascii="Times New Roman" w:hAnsi="Times New Roman" w:cs="Times New Roman"/>
            <w:sz w:val="28"/>
            <w:szCs w:val="28"/>
          </w:rPr>
          <w:t>пункт 13 части 1</w:t>
        </w:r>
        <w:r w:rsidRPr="00D214D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B035D6" w:rsidRPr="00D214DA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D214DA">
        <w:rPr>
          <w:rFonts w:ascii="Times New Roman" w:hAnsi="Times New Roman" w:cs="Times New Roman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r w:rsidR="00B035D6" w:rsidRPr="00D214DA">
        <w:rPr>
          <w:rFonts w:ascii="Times New Roman" w:hAnsi="Times New Roman" w:cs="Times New Roman"/>
          <w:sz w:val="28"/>
          <w:szCs w:val="28"/>
        </w:rPr>
        <w:t>»</w:t>
      </w:r>
      <w:r w:rsidRPr="00D214DA">
        <w:rPr>
          <w:rFonts w:ascii="Times New Roman" w:hAnsi="Times New Roman" w:cs="Times New Roman"/>
          <w:sz w:val="28"/>
          <w:szCs w:val="28"/>
        </w:rPr>
        <w:t>;</w:t>
      </w:r>
    </w:p>
    <w:p w14:paraId="75F4A343" w14:textId="79083312" w:rsidR="00056C98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2</w:t>
      </w:r>
      <w:r w:rsidR="002616BA" w:rsidRPr="00D214DA">
        <w:rPr>
          <w:rFonts w:ascii="Times New Roman" w:hAnsi="Times New Roman" w:cs="Times New Roman"/>
          <w:sz w:val="28"/>
          <w:szCs w:val="28"/>
        </w:rPr>
        <w:t>) в</w:t>
      </w:r>
      <w:r w:rsidR="00056C98" w:rsidRPr="00D214D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56C98" w:rsidRPr="00D214DA">
          <w:rPr>
            <w:rFonts w:ascii="Times New Roman" w:hAnsi="Times New Roman" w:cs="Times New Roman"/>
            <w:sz w:val="28"/>
            <w:szCs w:val="28"/>
          </w:rPr>
          <w:t>пункте 27 части 1</w:t>
        </w:r>
      </w:hyperlink>
      <w:r w:rsidR="00056C98" w:rsidRPr="00D214DA">
        <w:rPr>
          <w:rFonts w:ascii="Times New Roman" w:hAnsi="Times New Roman" w:cs="Times New Roman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14:paraId="78BDF366" w14:textId="3D743D9F" w:rsidR="00421714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3</w:t>
      </w:r>
      <w:r w:rsidR="00421714" w:rsidRPr="00D214DA">
        <w:rPr>
          <w:rFonts w:ascii="Times New Roman" w:hAnsi="Times New Roman" w:cs="Times New Roman"/>
          <w:sz w:val="28"/>
          <w:szCs w:val="28"/>
        </w:rPr>
        <w:t>) пункт 32 части 1 изложить в следующей редакции:</w:t>
      </w:r>
    </w:p>
    <w:p w14:paraId="2A2F8804" w14:textId="4EF857F8" w:rsidR="00421714" w:rsidRPr="00D214DA" w:rsidRDefault="00407585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</w:t>
      </w:r>
      <w:r w:rsidR="00421714" w:rsidRPr="00D214DA">
        <w:rPr>
          <w:rFonts w:ascii="Times New Roman" w:hAnsi="Times New Roman" w:cs="Times New Roman"/>
          <w:sz w:val="28"/>
          <w:szCs w:val="28"/>
        </w:rPr>
        <w:t xml:space="preserve">32) организация и осуществление мероприятий </w:t>
      </w:r>
      <w:proofErr w:type="spellStart"/>
      <w:r w:rsidR="00421714" w:rsidRPr="00D214DA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421714" w:rsidRPr="00D214DA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 w:rsidRPr="00D214DA">
        <w:rPr>
          <w:rFonts w:ascii="Times New Roman" w:hAnsi="Times New Roman" w:cs="Times New Roman"/>
          <w:sz w:val="28"/>
          <w:szCs w:val="28"/>
        </w:rPr>
        <w:t>реализации молодежной политики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21714" w:rsidRPr="00D214DA">
        <w:rPr>
          <w:rFonts w:ascii="Times New Roman" w:hAnsi="Times New Roman" w:cs="Times New Roman"/>
          <w:sz w:val="28"/>
          <w:szCs w:val="28"/>
        </w:rPr>
        <w:t>;</w:t>
      </w:r>
    </w:p>
    <w:p w14:paraId="30693DC4" w14:textId="77777777" w:rsidR="00F02796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4</w:t>
      </w:r>
      <w:r w:rsidR="00E71F63" w:rsidRPr="00D214DA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75010E" w:rsidRPr="00D214DA">
          <w:rPr>
            <w:rFonts w:ascii="Times New Roman" w:hAnsi="Times New Roman" w:cs="Times New Roman"/>
            <w:sz w:val="28"/>
            <w:szCs w:val="28"/>
          </w:rPr>
          <w:t>пункт 33</w:t>
        </w:r>
        <w:r w:rsidR="00E71F63" w:rsidRPr="00D214DA">
          <w:rPr>
            <w:rFonts w:ascii="Times New Roman" w:hAnsi="Times New Roman" w:cs="Times New Roman"/>
            <w:sz w:val="28"/>
            <w:szCs w:val="28"/>
          </w:rPr>
          <w:t xml:space="preserve"> части 1 </w:t>
        </w:r>
      </w:hyperlink>
      <w:r w:rsidR="00A53629" w:rsidRPr="00D214D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02796" w:rsidRPr="00D214DA">
        <w:rPr>
          <w:rFonts w:ascii="Times New Roman" w:hAnsi="Times New Roman" w:cs="Times New Roman"/>
          <w:sz w:val="28"/>
          <w:szCs w:val="28"/>
        </w:rPr>
        <w:t>:</w:t>
      </w:r>
    </w:p>
    <w:p w14:paraId="55FEC549" w14:textId="747F7D6F" w:rsidR="00E71F63" w:rsidRPr="00D214DA" w:rsidRDefault="00A53629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</w:t>
      </w:r>
      <w:r w:rsidR="00F02796" w:rsidRPr="00D214DA">
        <w:rPr>
          <w:rFonts w:ascii="Times New Roman" w:hAnsi="Times New Roman" w:cs="Times New Roman"/>
          <w:sz w:val="28"/>
          <w:szCs w:val="28"/>
        </w:rPr>
        <w:t xml:space="preserve">33) </w:t>
      </w:r>
      <w:r w:rsidRPr="00D214DA">
        <w:rPr>
          <w:rFonts w:ascii="Times New Roman" w:hAnsi="Times New Roman" w:cs="Times New Roman"/>
          <w:sz w:val="28"/>
          <w:szCs w:val="28"/>
        </w:rPr>
        <w:t xml:space="preserve">осуществление в пределах, установленных водным </w:t>
      </w:r>
      <w:hyperlink r:id="rId13" w:history="1">
        <w:r w:rsidRPr="00D214D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214DA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71F63" w:rsidRPr="00D214DA">
        <w:rPr>
          <w:rFonts w:ascii="Times New Roman" w:hAnsi="Times New Roman" w:cs="Times New Roman"/>
          <w:sz w:val="28"/>
          <w:szCs w:val="28"/>
        </w:rPr>
        <w:t>;</w:t>
      </w:r>
    </w:p>
    <w:p w14:paraId="32D395E9" w14:textId="13508F57" w:rsidR="002616BA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5</w:t>
      </w:r>
      <w:r w:rsidR="002616BA" w:rsidRPr="00D214DA">
        <w:rPr>
          <w:rFonts w:ascii="Times New Roman" w:hAnsi="Times New Roman" w:cs="Times New Roman"/>
          <w:sz w:val="28"/>
          <w:szCs w:val="28"/>
        </w:rPr>
        <w:t xml:space="preserve">) часть 2 дополнить </w:t>
      </w:r>
      <w:r w:rsidR="00C36E31" w:rsidRPr="00D214DA">
        <w:rPr>
          <w:rFonts w:ascii="Times New Roman" w:hAnsi="Times New Roman" w:cs="Times New Roman"/>
          <w:sz w:val="28"/>
          <w:szCs w:val="28"/>
        </w:rPr>
        <w:t>пунктом 1.2 следующего содержания:</w:t>
      </w:r>
    </w:p>
    <w:p w14:paraId="6C2B4ED6" w14:textId="1CEF4B06" w:rsidR="00C36E31" w:rsidRPr="00D214DA" w:rsidRDefault="00C36E31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DA">
        <w:rPr>
          <w:rFonts w:ascii="Times New Roman" w:hAnsi="Times New Roman" w:cs="Times New Roman"/>
          <w:sz w:val="28"/>
          <w:szCs w:val="28"/>
        </w:rPr>
        <w:t xml:space="preserve">«1.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</w:t>
      </w:r>
      <w:r w:rsidRPr="00D214DA">
        <w:rPr>
          <w:rFonts w:ascii="Times New Roman" w:hAnsi="Times New Roman" w:cs="Times New Roman"/>
          <w:sz w:val="28"/>
          <w:szCs w:val="28"/>
        </w:rPr>
        <w:lastRenderedPageBreak/>
        <w:t>использования автомобильных</w:t>
      </w:r>
      <w:proofErr w:type="gramEnd"/>
      <w:r w:rsidRPr="00D214DA">
        <w:rPr>
          <w:rFonts w:ascii="Times New Roman" w:hAnsi="Times New Roman" w:cs="Times New Roman"/>
          <w:sz w:val="28"/>
          <w:szCs w:val="28"/>
        </w:rPr>
        <w:t xml:space="preserve"> дорог и осуществления дорожной деятельности в соответствии с </w:t>
      </w:r>
      <w:hyperlink r:id="rId14" w:history="1">
        <w:r w:rsidRPr="00D214D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214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32D34" w:rsidRPr="00D214DA">
        <w:rPr>
          <w:rFonts w:ascii="Times New Roman" w:hAnsi="Times New Roman" w:cs="Times New Roman"/>
          <w:sz w:val="28"/>
          <w:szCs w:val="28"/>
        </w:rPr>
        <w:t>;</w:t>
      </w:r>
    </w:p>
    <w:p w14:paraId="45323EA1" w14:textId="1C6A2EDC" w:rsidR="0079460A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6</w:t>
      </w:r>
      <w:r w:rsidR="0079460A" w:rsidRPr="00D214DA">
        <w:rPr>
          <w:rFonts w:ascii="Times New Roman" w:hAnsi="Times New Roman" w:cs="Times New Roman"/>
          <w:sz w:val="28"/>
          <w:szCs w:val="28"/>
        </w:rPr>
        <w:t>) часть 2 дополнить пунктом 20 следующего содержания:</w:t>
      </w:r>
    </w:p>
    <w:p w14:paraId="3399905D" w14:textId="45C06D8A" w:rsidR="0079460A" w:rsidRPr="007A0E92" w:rsidRDefault="0079460A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«2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Pr="007A0E92">
        <w:rPr>
          <w:rFonts w:ascii="Times New Roman" w:hAnsi="Times New Roman" w:cs="Times New Roman"/>
          <w:sz w:val="28"/>
          <w:szCs w:val="28"/>
        </w:rPr>
        <w:t>поселений</w:t>
      </w:r>
      <w:proofErr w:type="gramStart"/>
      <w:r w:rsidRPr="007A0E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338F499" w14:textId="77777777" w:rsidR="000B31A6" w:rsidRPr="007A0E92" w:rsidRDefault="000B31A6" w:rsidP="000B3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500BE2" w14:textId="02371AFB" w:rsidR="000B31A6" w:rsidRPr="007A0E92" w:rsidRDefault="000B31A6" w:rsidP="000B3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92">
        <w:rPr>
          <w:rFonts w:ascii="Times New Roman" w:hAnsi="Times New Roman" w:cs="Times New Roman"/>
          <w:sz w:val="28"/>
          <w:szCs w:val="28"/>
        </w:rPr>
        <w:t>3. Абзац первый части 1 статьи 21 изложить в следующей редакции:</w:t>
      </w:r>
    </w:p>
    <w:p w14:paraId="31E4D7D6" w14:textId="69C35388" w:rsidR="000B31A6" w:rsidRDefault="000B31A6" w:rsidP="000B3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E92">
        <w:rPr>
          <w:rFonts w:ascii="Times New Roman" w:hAnsi="Times New Roman" w:cs="Times New Roman"/>
          <w:sz w:val="28"/>
          <w:szCs w:val="28"/>
        </w:rPr>
        <w:t>«Собрание представителей Гаврилов-Ямского муниципального района состоит из глав поселений, входящих в состав Гаврилов-Ямского муниципального района, и из</w:t>
      </w:r>
      <w:r w:rsidRPr="005B0983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указанных поселений, избираемых представительными органами поселений из своего состава, исходя из численности населения поселения. </w:t>
      </w:r>
      <w:proofErr w:type="gramStart"/>
      <w:r w:rsidR="005B0983" w:rsidRPr="003218A7">
        <w:rPr>
          <w:rFonts w:ascii="Times New Roman" w:hAnsi="Times New Roman" w:cs="Times New Roman"/>
          <w:sz w:val="28"/>
          <w:szCs w:val="28"/>
        </w:rPr>
        <w:t>В случае, если глава поселения избран представительным органом поселения из числа кандидатов, представленных конкурсной комиссией по результатам конкурса, такой глава поселения</w:t>
      </w:r>
      <w:r w:rsidRPr="003218A7">
        <w:rPr>
          <w:rFonts w:ascii="Times New Roman" w:hAnsi="Times New Roman" w:cs="Times New Roman"/>
          <w:sz w:val="28"/>
          <w:szCs w:val="28"/>
        </w:rPr>
        <w:t xml:space="preserve"> не входит в состав Собрания представителей Гаврилов-Ямского муниципального района, при этом </w:t>
      </w:r>
      <w:r w:rsidR="005B0983" w:rsidRPr="003218A7">
        <w:rPr>
          <w:rFonts w:ascii="Times New Roman" w:hAnsi="Times New Roman" w:cs="Times New Roman"/>
          <w:sz w:val="28"/>
          <w:szCs w:val="28"/>
        </w:rPr>
        <w:t xml:space="preserve">представительный орган поселения </w:t>
      </w:r>
      <w:r w:rsidRPr="003218A7">
        <w:rPr>
          <w:rFonts w:ascii="Times New Roman" w:hAnsi="Times New Roman" w:cs="Times New Roman"/>
          <w:sz w:val="28"/>
          <w:szCs w:val="28"/>
        </w:rPr>
        <w:t xml:space="preserve">к числу депутатов, избранных им в соответствии с нормой представительства поселений, дополнительно избирает из своего состава в Собрание представителей Гаврилов-Ямского муниципального района одного </w:t>
      </w:r>
      <w:r w:rsidRPr="005B0983">
        <w:rPr>
          <w:rFonts w:ascii="Times New Roman" w:hAnsi="Times New Roman" w:cs="Times New Roman"/>
          <w:sz w:val="28"/>
          <w:szCs w:val="28"/>
        </w:rPr>
        <w:t>депутата.».</w:t>
      </w:r>
      <w:proofErr w:type="gramEnd"/>
    </w:p>
    <w:p w14:paraId="7B09F09D" w14:textId="77777777" w:rsidR="00A3753C" w:rsidRPr="00D214DA" w:rsidRDefault="00A3753C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2BDE1" w14:textId="75BA6836" w:rsidR="00997590" w:rsidRPr="00D214DA" w:rsidRDefault="000B31A6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590" w:rsidRPr="00D214DA">
        <w:rPr>
          <w:rFonts w:ascii="Times New Roman" w:hAnsi="Times New Roman" w:cs="Times New Roman"/>
          <w:sz w:val="28"/>
          <w:szCs w:val="28"/>
        </w:rPr>
        <w:t xml:space="preserve">. </w:t>
      </w:r>
      <w:r w:rsidR="005B0983" w:rsidRPr="005B098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97590" w:rsidRPr="00D214DA">
        <w:rPr>
          <w:rFonts w:ascii="Times New Roman" w:hAnsi="Times New Roman" w:cs="Times New Roman"/>
          <w:sz w:val="28"/>
          <w:szCs w:val="28"/>
        </w:rPr>
        <w:t>ункт 29 части 2</w:t>
      </w:r>
      <w:r w:rsidR="00CA04D3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997590" w:rsidRPr="00D214DA">
        <w:rPr>
          <w:rFonts w:ascii="Times New Roman" w:hAnsi="Times New Roman" w:cs="Times New Roman"/>
          <w:sz w:val="28"/>
          <w:szCs w:val="28"/>
        </w:rPr>
        <w:t>статьи 22 изложить в следующей редакции:</w:t>
      </w:r>
    </w:p>
    <w:p w14:paraId="0184F765" w14:textId="056873EF" w:rsidR="00997590" w:rsidRPr="00D214DA" w:rsidRDefault="0099759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29) учреждение (совместно с Администрацией муниципального района)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района официальной информации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214DA">
        <w:rPr>
          <w:rFonts w:ascii="Times New Roman" w:hAnsi="Times New Roman" w:cs="Times New Roman"/>
          <w:sz w:val="28"/>
          <w:szCs w:val="28"/>
        </w:rPr>
        <w:t>.</w:t>
      </w:r>
    </w:p>
    <w:p w14:paraId="3CFB2C1E" w14:textId="20756F14" w:rsidR="00997590" w:rsidRPr="00D214DA" w:rsidRDefault="0099759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A6B7E" w14:textId="41DEB8C9" w:rsidR="00421714" w:rsidRPr="00D214DA" w:rsidRDefault="000B31A6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1714" w:rsidRPr="00D214DA">
        <w:rPr>
          <w:rFonts w:ascii="Times New Roman" w:hAnsi="Times New Roman" w:cs="Times New Roman"/>
          <w:sz w:val="28"/>
          <w:szCs w:val="28"/>
        </w:rPr>
        <w:t>. В статье 26:</w:t>
      </w:r>
    </w:p>
    <w:p w14:paraId="76E6280B" w14:textId="31D0D286" w:rsidR="00D21DB0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1) </w:t>
      </w:r>
      <w:hyperlink r:id="rId15" w:history="1">
        <w:r w:rsidRPr="00D214DA">
          <w:rPr>
            <w:rFonts w:ascii="Times New Roman" w:hAnsi="Times New Roman" w:cs="Times New Roman"/>
            <w:sz w:val="28"/>
            <w:szCs w:val="28"/>
          </w:rPr>
          <w:t>пункт 15 части 3</w:t>
        </w:r>
      </w:hyperlink>
      <w:r w:rsidRPr="00D214D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B035D6" w:rsidRPr="00D214DA">
        <w:rPr>
          <w:rFonts w:ascii="Times New Roman" w:hAnsi="Times New Roman" w:cs="Times New Roman"/>
          <w:sz w:val="28"/>
          <w:szCs w:val="28"/>
        </w:rPr>
        <w:t>«</w:t>
      </w:r>
      <w:r w:rsidRPr="00D214DA">
        <w:rPr>
          <w:rFonts w:ascii="Times New Roman" w:hAnsi="Times New Roman" w:cs="Times New Roman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r w:rsidR="00B035D6" w:rsidRPr="00D214DA">
        <w:rPr>
          <w:rFonts w:ascii="Times New Roman" w:hAnsi="Times New Roman" w:cs="Times New Roman"/>
          <w:sz w:val="28"/>
          <w:szCs w:val="28"/>
        </w:rPr>
        <w:t>»</w:t>
      </w:r>
      <w:r w:rsidRPr="00D214DA">
        <w:rPr>
          <w:rFonts w:ascii="Times New Roman" w:hAnsi="Times New Roman" w:cs="Times New Roman"/>
          <w:sz w:val="28"/>
          <w:szCs w:val="28"/>
        </w:rPr>
        <w:t>;</w:t>
      </w:r>
    </w:p>
    <w:p w14:paraId="5EF1CF6C" w14:textId="2B2BDCC7" w:rsidR="00421714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2</w:t>
      </w:r>
      <w:r w:rsidR="00421714" w:rsidRPr="00D214DA">
        <w:rPr>
          <w:rFonts w:ascii="Times New Roman" w:hAnsi="Times New Roman" w:cs="Times New Roman"/>
          <w:sz w:val="28"/>
          <w:szCs w:val="28"/>
        </w:rPr>
        <w:t>) пункт 30 части 3 изложить в следующей редакции:</w:t>
      </w:r>
    </w:p>
    <w:p w14:paraId="7DAF5326" w14:textId="072EA562" w:rsidR="00421714" w:rsidRPr="00D214DA" w:rsidRDefault="00C079DA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</w:t>
      </w:r>
      <w:r w:rsidR="00421714" w:rsidRPr="00D214DA">
        <w:rPr>
          <w:rFonts w:ascii="Times New Roman" w:hAnsi="Times New Roman" w:cs="Times New Roman"/>
          <w:sz w:val="28"/>
          <w:szCs w:val="28"/>
        </w:rPr>
        <w:t xml:space="preserve">30) организация и осуществление мероприятий </w:t>
      </w:r>
      <w:proofErr w:type="spellStart"/>
      <w:r w:rsidR="00421714" w:rsidRPr="00D214DA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421714" w:rsidRPr="00D214DA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 w:rsidRPr="00D214DA">
        <w:rPr>
          <w:rFonts w:ascii="Times New Roman" w:hAnsi="Times New Roman" w:cs="Times New Roman"/>
          <w:sz w:val="28"/>
          <w:szCs w:val="28"/>
        </w:rPr>
        <w:t>реализации молодежной политики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21714" w:rsidRPr="00D214DA">
        <w:rPr>
          <w:rFonts w:ascii="Times New Roman" w:hAnsi="Times New Roman" w:cs="Times New Roman"/>
          <w:sz w:val="28"/>
          <w:szCs w:val="28"/>
        </w:rPr>
        <w:t>;</w:t>
      </w:r>
    </w:p>
    <w:p w14:paraId="33F73B5D" w14:textId="563CD189" w:rsidR="00F02796" w:rsidRPr="00D214DA" w:rsidRDefault="00D21D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3</w:t>
      </w:r>
      <w:r w:rsidR="0075010E" w:rsidRPr="00D214DA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75010E" w:rsidRPr="00D214DA">
          <w:rPr>
            <w:rFonts w:ascii="Times New Roman" w:hAnsi="Times New Roman" w:cs="Times New Roman"/>
            <w:sz w:val="28"/>
            <w:szCs w:val="28"/>
          </w:rPr>
          <w:t>пункт 31 части 3</w:t>
        </w:r>
      </w:hyperlink>
      <w:r w:rsidR="00FC475B" w:rsidRPr="00D214DA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7E2355" w:rsidRPr="00D214D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2480DEF" w14:textId="2EAD381A" w:rsidR="007E2355" w:rsidRPr="00D214DA" w:rsidRDefault="007E2355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</w:t>
      </w:r>
      <w:r w:rsidR="00F02796" w:rsidRPr="00D214DA">
        <w:rPr>
          <w:rFonts w:ascii="Times New Roman" w:hAnsi="Times New Roman" w:cs="Times New Roman"/>
          <w:sz w:val="28"/>
          <w:szCs w:val="28"/>
        </w:rPr>
        <w:t xml:space="preserve">31) </w:t>
      </w:r>
      <w:r w:rsidRPr="00D214DA">
        <w:rPr>
          <w:rFonts w:ascii="Times New Roman" w:hAnsi="Times New Roman" w:cs="Times New Roman"/>
          <w:sz w:val="28"/>
          <w:szCs w:val="28"/>
        </w:rPr>
        <w:t xml:space="preserve">осуществление в пределах, установленных водным </w:t>
      </w:r>
      <w:hyperlink r:id="rId17" w:history="1">
        <w:r w:rsidRPr="00D214D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214DA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214DA">
        <w:rPr>
          <w:rFonts w:ascii="Times New Roman" w:hAnsi="Times New Roman" w:cs="Times New Roman"/>
          <w:sz w:val="28"/>
          <w:szCs w:val="28"/>
        </w:rPr>
        <w:t>.</w:t>
      </w:r>
    </w:p>
    <w:p w14:paraId="35314E26" w14:textId="77777777" w:rsidR="00B569A3" w:rsidRPr="00D214DA" w:rsidRDefault="00B569A3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468A6" w14:textId="45B297BA" w:rsidR="00B92441" w:rsidRPr="00D214DA" w:rsidRDefault="000B31A6" w:rsidP="00D214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6071" w:rsidRPr="00D214DA">
        <w:rPr>
          <w:rFonts w:ascii="Times New Roman" w:hAnsi="Times New Roman" w:cs="Times New Roman"/>
          <w:sz w:val="28"/>
          <w:szCs w:val="28"/>
        </w:rPr>
        <w:t xml:space="preserve">. </w:t>
      </w:r>
      <w:r w:rsidR="00E07DF5" w:rsidRPr="00D214DA">
        <w:rPr>
          <w:rFonts w:ascii="Times New Roman" w:hAnsi="Times New Roman" w:cs="Times New Roman"/>
          <w:sz w:val="28"/>
          <w:szCs w:val="28"/>
        </w:rPr>
        <w:t>С</w:t>
      </w:r>
      <w:r w:rsidR="00AC6071" w:rsidRPr="00D214DA">
        <w:rPr>
          <w:rFonts w:ascii="Times New Roman" w:hAnsi="Times New Roman" w:cs="Times New Roman"/>
          <w:sz w:val="28"/>
          <w:szCs w:val="28"/>
        </w:rPr>
        <w:t>тать</w:t>
      </w:r>
      <w:r w:rsidR="00E07DF5" w:rsidRPr="00D214DA">
        <w:rPr>
          <w:rFonts w:ascii="Times New Roman" w:hAnsi="Times New Roman" w:cs="Times New Roman"/>
          <w:sz w:val="28"/>
          <w:szCs w:val="28"/>
        </w:rPr>
        <w:t>ю</w:t>
      </w:r>
      <w:r w:rsidR="00AC6071" w:rsidRPr="00D214DA">
        <w:rPr>
          <w:rFonts w:ascii="Times New Roman" w:hAnsi="Times New Roman" w:cs="Times New Roman"/>
          <w:sz w:val="28"/>
          <w:szCs w:val="28"/>
        </w:rPr>
        <w:t xml:space="preserve"> 28</w:t>
      </w:r>
      <w:r w:rsidR="00E07DF5" w:rsidRPr="00D214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92441" w:rsidRPr="00D214DA">
        <w:rPr>
          <w:rFonts w:ascii="Times New Roman" w:hAnsi="Times New Roman" w:cs="Times New Roman"/>
          <w:sz w:val="28"/>
          <w:szCs w:val="28"/>
        </w:rPr>
        <w:t>:</w:t>
      </w:r>
    </w:p>
    <w:p w14:paraId="586CFA9E" w14:textId="0DDA6205" w:rsidR="00025CE2" w:rsidRPr="00D214DA" w:rsidRDefault="00E07DF5" w:rsidP="00D214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«</w:t>
      </w:r>
      <w:r w:rsidR="00025CE2" w:rsidRPr="00D214DA">
        <w:rPr>
          <w:rFonts w:ascii="Times New Roman" w:hAnsi="Times New Roman" w:cs="Times New Roman"/>
          <w:sz w:val="28"/>
          <w:szCs w:val="28"/>
        </w:rPr>
        <w:t>Статья 28. Контрольно-счетный орган Гаврилов-Ямского муниципального района</w:t>
      </w:r>
    </w:p>
    <w:p w14:paraId="1B518332" w14:textId="38B6D4CC" w:rsidR="00E07DF5" w:rsidRPr="00D214DA" w:rsidRDefault="00E07DF5" w:rsidP="00D214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1. Контрольно-счетная комиссия Гаврилов-</w:t>
      </w:r>
      <w:r w:rsidR="00FE32A8" w:rsidRPr="00D214DA">
        <w:rPr>
          <w:rFonts w:ascii="Times New Roman" w:hAnsi="Times New Roman" w:cs="Times New Roman"/>
          <w:sz w:val="28"/>
          <w:szCs w:val="28"/>
        </w:rPr>
        <w:t xml:space="preserve">Ямского муниципального района (далее </w:t>
      </w:r>
      <w:r w:rsidRPr="00D214DA">
        <w:rPr>
          <w:rFonts w:ascii="Times New Roman" w:hAnsi="Times New Roman" w:cs="Times New Roman"/>
          <w:sz w:val="28"/>
          <w:szCs w:val="28"/>
        </w:rPr>
        <w:t>-</w:t>
      </w:r>
      <w:r w:rsidR="00FE32A8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321D89" w:rsidRPr="00D214DA">
        <w:rPr>
          <w:rFonts w:ascii="Times New Roman" w:hAnsi="Times New Roman" w:cs="Times New Roman"/>
          <w:sz w:val="28"/>
          <w:szCs w:val="28"/>
        </w:rPr>
        <w:t>К</w:t>
      </w:r>
      <w:r w:rsidRPr="00D214DA">
        <w:rPr>
          <w:rFonts w:ascii="Times New Roman" w:hAnsi="Times New Roman" w:cs="Times New Roman"/>
          <w:sz w:val="28"/>
          <w:szCs w:val="28"/>
        </w:rPr>
        <w:t xml:space="preserve">онтрольно-счетная комиссия) </w:t>
      </w:r>
      <w:r w:rsidR="005B0983" w:rsidRPr="00857EEA">
        <w:rPr>
          <w:rFonts w:ascii="Times New Roman" w:hAnsi="Times New Roman" w:cs="Times New Roman"/>
          <w:sz w:val="28"/>
          <w:szCs w:val="28"/>
        </w:rPr>
        <w:t>-</w:t>
      </w:r>
      <w:r w:rsidRPr="00D214DA">
        <w:rPr>
          <w:rFonts w:ascii="Times New Roman" w:hAnsi="Times New Roman" w:cs="Times New Roman"/>
          <w:sz w:val="28"/>
          <w:szCs w:val="28"/>
        </w:rPr>
        <w:t xml:space="preserve"> контрольно-счетный орган внешнего муниципального финансового контроля</w:t>
      </w:r>
      <w:r w:rsidR="00D50B1B" w:rsidRPr="00D214DA">
        <w:rPr>
          <w:rFonts w:ascii="Times New Roman" w:hAnsi="Times New Roman" w:cs="Times New Roman"/>
          <w:sz w:val="28"/>
          <w:szCs w:val="28"/>
        </w:rPr>
        <w:t>, образуется Собранием представителей Гаврилов-Ямского муниципального района.</w:t>
      </w:r>
    </w:p>
    <w:p w14:paraId="03384C4D" w14:textId="54026FD8" w:rsidR="007130A2" w:rsidRPr="00D214DA" w:rsidRDefault="007130A2" w:rsidP="00D214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2. Контрольно-счетная комиссия является постоянно действующим органом внешнего муниципального финансового контроля.</w:t>
      </w:r>
    </w:p>
    <w:p w14:paraId="181DDF93" w14:textId="38CC4C01" w:rsidR="000519D3" w:rsidRPr="00D214DA" w:rsidRDefault="007130A2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Контрольно-счетная комиссия осуществляет</w:t>
      </w:r>
      <w:r w:rsidR="000519D3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4054B0" w:rsidRPr="005B0983">
        <w:rPr>
          <w:rFonts w:ascii="Times New Roman" w:hAnsi="Times New Roman" w:cs="Times New Roman"/>
          <w:sz w:val="28"/>
          <w:szCs w:val="28"/>
        </w:rPr>
        <w:t>контроль за законностью и эффективностью использования средств бюджета муниципального района, а также иных средств в случаях, предусмотренных законодательством Российской Федерации,</w:t>
      </w:r>
      <w:r w:rsidR="000519D3" w:rsidRPr="005B0983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0519D3" w:rsidRPr="00D214DA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025CE2" w:rsidRPr="00D214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19D3" w:rsidRPr="00D214DA">
        <w:rPr>
          <w:rFonts w:ascii="Times New Roman" w:hAnsi="Times New Roman" w:cs="Times New Roman"/>
          <w:sz w:val="28"/>
          <w:szCs w:val="28"/>
        </w:rPr>
        <w:t>, внешнюю проверку годового отчета об исполнении бюджета</w:t>
      </w:r>
      <w:r w:rsidR="00025CE2" w:rsidRPr="00D214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19D3" w:rsidRPr="00D214DA">
        <w:rPr>
          <w:rFonts w:ascii="Times New Roman" w:hAnsi="Times New Roman" w:cs="Times New Roman"/>
          <w:sz w:val="28"/>
          <w:szCs w:val="28"/>
        </w:rPr>
        <w:t xml:space="preserve">, контроль за соблюдением установленного порядка управления и распоряжения имуществом, находящимся в муниципальной собственности </w:t>
      </w:r>
      <w:r w:rsidR="00025CE2" w:rsidRPr="00D214DA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0519D3" w:rsidRPr="00D214DA">
        <w:rPr>
          <w:rFonts w:ascii="Times New Roman" w:hAnsi="Times New Roman" w:cs="Times New Roman"/>
          <w:sz w:val="28"/>
          <w:szCs w:val="28"/>
        </w:rPr>
        <w:t>муниципального района, иные полномочия в сфере внешнего муниципального финансового</w:t>
      </w:r>
      <w:proofErr w:type="gramEnd"/>
      <w:r w:rsidR="000519D3" w:rsidRPr="00D214DA">
        <w:rPr>
          <w:rFonts w:ascii="Times New Roman" w:hAnsi="Times New Roman" w:cs="Times New Roman"/>
          <w:sz w:val="28"/>
          <w:szCs w:val="28"/>
        </w:rPr>
        <w:t xml:space="preserve"> контроля, установленные федеральными законами, законами Ярославской области, настоящим Уставом и решениями Собрания представителей Гаврилов-Ямского муниципального района.</w:t>
      </w:r>
    </w:p>
    <w:p w14:paraId="62C2EC0E" w14:textId="6EFE6F30" w:rsidR="00D50B1B" w:rsidRPr="00D214DA" w:rsidRDefault="00035E97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4</w:t>
      </w:r>
      <w:r w:rsidR="00D50B1B" w:rsidRPr="00D21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B1B" w:rsidRPr="00D214DA">
        <w:rPr>
          <w:rFonts w:ascii="Times New Roman" w:hAnsi="Times New Roman" w:cs="Times New Roman"/>
          <w:sz w:val="28"/>
          <w:szCs w:val="28"/>
        </w:rPr>
        <w:t>Поря</w:t>
      </w:r>
      <w:r w:rsidR="001302DB" w:rsidRPr="00D214DA">
        <w:rPr>
          <w:rFonts w:ascii="Times New Roman" w:hAnsi="Times New Roman" w:cs="Times New Roman"/>
          <w:sz w:val="28"/>
          <w:szCs w:val="28"/>
        </w:rPr>
        <w:t>док организации и деятельности К</w:t>
      </w:r>
      <w:r w:rsidR="00D50B1B" w:rsidRPr="00D214DA">
        <w:rPr>
          <w:rFonts w:ascii="Times New Roman" w:hAnsi="Times New Roman" w:cs="Times New Roman"/>
          <w:sz w:val="28"/>
          <w:szCs w:val="28"/>
        </w:rPr>
        <w:t xml:space="preserve">онтрольно-счетной комиссии определяется Федеральным </w:t>
      </w:r>
      <w:hyperlink r:id="rId18">
        <w:r w:rsidR="00D50B1B" w:rsidRPr="00D214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B1B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EF74A0" w:rsidRPr="00D214DA">
        <w:rPr>
          <w:rFonts w:ascii="Times New Roman" w:hAnsi="Times New Roman" w:cs="Times New Roman"/>
          <w:sz w:val="28"/>
          <w:szCs w:val="28"/>
        </w:rPr>
        <w:t xml:space="preserve">от 7 февраля 2011 года № 6-ФЗ </w:t>
      </w:r>
      <w:r w:rsidR="00D50B1B" w:rsidRPr="00D214D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</w:t>
      </w:r>
      <w:hyperlink r:id="rId19">
        <w:r w:rsidR="00D50B1B" w:rsidRPr="00D214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77025" w:rsidRPr="00D214DA">
        <w:rPr>
          <w:rFonts w:ascii="Times New Roman" w:hAnsi="Times New Roman" w:cs="Times New Roman"/>
          <w:sz w:val="28"/>
          <w:szCs w:val="28"/>
        </w:rPr>
        <w:t xml:space="preserve"> от 6 октября 2003 года №131-ФЗ «</w:t>
      </w:r>
      <w:r w:rsidR="00D50B1B" w:rsidRPr="00D214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77025" w:rsidRPr="00D214D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50B1B" w:rsidRPr="00D214DA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20">
        <w:r w:rsidR="00D50B1B" w:rsidRPr="00D214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B1B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857EEA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D50B1B" w:rsidRPr="00D214DA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 и иными нормативными правовыми актами</w:t>
      </w:r>
      <w:proofErr w:type="gramEnd"/>
      <w:r w:rsidR="00D50B1B" w:rsidRPr="00D214DA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нормативными правовыми актами. В </w:t>
      </w:r>
      <w:proofErr w:type="gramStart"/>
      <w:r w:rsidR="00D50B1B" w:rsidRPr="00D214DA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D50B1B" w:rsidRPr="00D214DA">
        <w:rPr>
          <w:rFonts w:ascii="Times New Roman" w:hAnsi="Times New Roman" w:cs="Times New Roman"/>
          <w:sz w:val="28"/>
          <w:szCs w:val="28"/>
        </w:rPr>
        <w:t xml:space="preserve"> и порядке, установленных федеральными законами, правовое регулирова</w:t>
      </w:r>
      <w:r w:rsidR="00321D89" w:rsidRPr="00D214DA">
        <w:rPr>
          <w:rFonts w:ascii="Times New Roman" w:hAnsi="Times New Roman" w:cs="Times New Roman"/>
          <w:sz w:val="28"/>
          <w:szCs w:val="28"/>
        </w:rPr>
        <w:t>ние организации и деятельности К</w:t>
      </w:r>
      <w:r w:rsidR="00D50B1B" w:rsidRPr="00D214DA">
        <w:rPr>
          <w:rFonts w:ascii="Times New Roman" w:hAnsi="Times New Roman" w:cs="Times New Roman"/>
          <w:sz w:val="28"/>
          <w:szCs w:val="28"/>
        </w:rPr>
        <w:t>онтрольно-счетной комиссии осуществляется также законами Ярославской области.</w:t>
      </w:r>
    </w:p>
    <w:p w14:paraId="11B36674" w14:textId="31FC8684" w:rsidR="007130A2" w:rsidRPr="00D214DA" w:rsidRDefault="00035E97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5</w:t>
      </w:r>
      <w:r w:rsidR="00D50B1B" w:rsidRPr="00D214DA">
        <w:rPr>
          <w:rFonts w:ascii="Times New Roman" w:hAnsi="Times New Roman" w:cs="Times New Roman"/>
          <w:sz w:val="28"/>
          <w:szCs w:val="28"/>
        </w:rPr>
        <w:t>.</w:t>
      </w:r>
      <w:r w:rsidR="004748C7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D50B1B" w:rsidRPr="00D214D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proofErr w:type="gramStart"/>
      <w:r w:rsidR="007130A2" w:rsidRPr="00D214DA">
        <w:rPr>
          <w:rFonts w:ascii="Times New Roman" w:hAnsi="Times New Roman" w:cs="Times New Roman"/>
          <w:sz w:val="28"/>
          <w:szCs w:val="28"/>
        </w:rPr>
        <w:t>обладает правами юридического лица и подлежит</w:t>
      </w:r>
      <w:proofErr w:type="gramEnd"/>
      <w:r w:rsidR="007130A2" w:rsidRPr="00D214D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 качестве юридического лица в установленном порядке.</w:t>
      </w:r>
    </w:p>
    <w:p w14:paraId="40B3F190" w14:textId="3CD09DEC" w:rsidR="00B95999" w:rsidRPr="00D214DA" w:rsidRDefault="008D54BC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6</w:t>
      </w:r>
      <w:r w:rsidR="000903BC" w:rsidRPr="00D214DA">
        <w:rPr>
          <w:rFonts w:ascii="Times New Roman" w:hAnsi="Times New Roman" w:cs="Times New Roman"/>
          <w:sz w:val="28"/>
          <w:szCs w:val="28"/>
        </w:rPr>
        <w:t xml:space="preserve">. </w:t>
      </w:r>
      <w:r w:rsidR="00B95999" w:rsidRPr="00D214D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21D89" w:rsidRPr="00D214DA">
        <w:rPr>
          <w:rFonts w:ascii="Times New Roman" w:hAnsi="Times New Roman" w:cs="Times New Roman"/>
          <w:sz w:val="28"/>
          <w:szCs w:val="28"/>
        </w:rPr>
        <w:t>К</w:t>
      </w:r>
      <w:r w:rsidR="00B95999" w:rsidRPr="00D214DA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EF74A0" w:rsidRPr="00D214DA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="00B95999" w:rsidRPr="00D214DA">
        <w:rPr>
          <w:rFonts w:ascii="Times New Roman" w:hAnsi="Times New Roman" w:cs="Times New Roman"/>
          <w:sz w:val="28"/>
          <w:szCs w:val="28"/>
        </w:rPr>
        <w:t>осуществляет общее руководство деятель</w:t>
      </w:r>
      <w:r w:rsidR="00321D89" w:rsidRPr="00D214DA">
        <w:rPr>
          <w:rFonts w:ascii="Times New Roman" w:hAnsi="Times New Roman" w:cs="Times New Roman"/>
          <w:sz w:val="28"/>
          <w:szCs w:val="28"/>
        </w:rPr>
        <w:t xml:space="preserve">ностью </w:t>
      </w:r>
      <w:r w:rsidR="00321D89" w:rsidRPr="003218A7">
        <w:rPr>
          <w:rFonts w:ascii="Times New Roman" w:hAnsi="Times New Roman" w:cs="Times New Roman"/>
          <w:sz w:val="28"/>
          <w:szCs w:val="28"/>
        </w:rPr>
        <w:t>К</w:t>
      </w:r>
      <w:r w:rsidR="00514497" w:rsidRPr="003218A7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="00EF74A0"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B95999" w:rsidRPr="00D214DA">
        <w:rPr>
          <w:rFonts w:ascii="Times New Roman" w:hAnsi="Times New Roman" w:cs="Times New Roman"/>
          <w:sz w:val="28"/>
          <w:szCs w:val="28"/>
        </w:rPr>
        <w:t>и организует</w:t>
      </w:r>
      <w:proofErr w:type="gramEnd"/>
      <w:r w:rsidR="00B95999" w:rsidRPr="00D214DA">
        <w:rPr>
          <w:rFonts w:ascii="Times New Roman" w:hAnsi="Times New Roman" w:cs="Times New Roman"/>
          <w:sz w:val="28"/>
          <w:szCs w:val="28"/>
        </w:rPr>
        <w:t xml:space="preserve"> работу в соответствии с действующим законодательством.</w:t>
      </w:r>
    </w:p>
    <w:p w14:paraId="4FA4166F" w14:textId="3FC13604" w:rsidR="000903BC" w:rsidRPr="00D214DA" w:rsidRDefault="000903BC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 </w:t>
      </w:r>
      <w:r w:rsidR="00321D89" w:rsidRPr="00D214DA">
        <w:rPr>
          <w:rFonts w:ascii="Times New Roman" w:hAnsi="Times New Roman" w:cs="Times New Roman"/>
          <w:sz w:val="28"/>
          <w:szCs w:val="28"/>
        </w:rPr>
        <w:t>К</w:t>
      </w:r>
      <w:r w:rsidRPr="00D214DA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0C780D" w:rsidRPr="00D214D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214DA">
        <w:rPr>
          <w:rFonts w:ascii="Times New Roman" w:hAnsi="Times New Roman" w:cs="Times New Roman"/>
          <w:sz w:val="28"/>
          <w:szCs w:val="28"/>
        </w:rPr>
        <w:t xml:space="preserve">устанавливаются решением Собрания представителей Гаврилов-Ямского муниципального района в соответствии с Федеральным </w:t>
      </w:r>
      <w:hyperlink r:id="rId21" w:history="1">
        <w:r w:rsidRPr="00D214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80D" w:rsidRPr="00D214DA">
        <w:rPr>
          <w:rFonts w:ascii="Times New Roman" w:hAnsi="Times New Roman" w:cs="Times New Roman"/>
          <w:sz w:val="28"/>
          <w:szCs w:val="28"/>
        </w:rPr>
        <w:t xml:space="preserve"> от 7 февраля 2011 года №</w:t>
      </w:r>
      <w:r w:rsidRPr="00D214DA">
        <w:rPr>
          <w:rFonts w:ascii="Times New Roman" w:hAnsi="Times New Roman" w:cs="Times New Roman"/>
          <w:sz w:val="28"/>
          <w:szCs w:val="28"/>
        </w:rPr>
        <w:t xml:space="preserve"> 6-ФЗ </w:t>
      </w:r>
      <w:r w:rsidR="00DA339B" w:rsidRPr="00D214DA">
        <w:rPr>
          <w:rFonts w:ascii="Times New Roman" w:hAnsi="Times New Roman" w:cs="Times New Roman"/>
          <w:sz w:val="28"/>
          <w:szCs w:val="28"/>
        </w:rPr>
        <w:t>«</w:t>
      </w:r>
      <w:r w:rsidRPr="00D214D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DA339B" w:rsidRPr="00D214DA">
        <w:rPr>
          <w:rFonts w:ascii="Times New Roman" w:hAnsi="Times New Roman" w:cs="Times New Roman"/>
          <w:sz w:val="28"/>
          <w:szCs w:val="28"/>
        </w:rPr>
        <w:t>рий и муниципальных образований»</w:t>
      </w:r>
      <w:r w:rsidRPr="00D214DA">
        <w:rPr>
          <w:rFonts w:ascii="Times New Roman" w:hAnsi="Times New Roman" w:cs="Times New Roman"/>
          <w:sz w:val="28"/>
          <w:szCs w:val="28"/>
        </w:rPr>
        <w:t>, другими федеральными законами и законами Ярославской области.</w:t>
      </w:r>
    </w:p>
    <w:p w14:paraId="5273F6DF" w14:textId="6230A6AE" w:rsidR="008D54BC" w:rsidRPr="00D214DA" w:rsidRDefault="008D54BC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lastRenderedPageBreak/>
        <w:t xml:space="preserve">7. Представительные органы поселений, входящих в состав Гаврилов-Ямского муниципального района, вправе заключать соглашения с Собранием </w:t>
      </w:r>
      <w:r w:rsidR="00572CA6" w:rsidRPr="00D214DA">
        <w:rPr>
          <w:rFonts w:ascii="Times New Roman" w:hAnsi="Times New Roman" w:cs="Times New Roman"/>
          <w:sz w:val="28"/>
          <w:szCs w:val="28"/>
        </w:rPr>
        <w:t>п</w:t>
      </w:r>
      <w:r w:rsidRPr="00D214DA">
        <w:rPr>
          <w:rFonts w:ascii="Times New Roman" w:hAnsi="Times New Roman" w:cs="Times New Roman"/>
          <w:sz w:val="28"/>
          <w:szCs w:val="28"/>
        </w:rPr>
        <w:t xml:space="preserve">редставителей Гаврилов-Ямского муниципального района о передаче </w:t>
      </w:r>
      <w:r w:rsidR="00321D89" w:rsidRPr="003218A7">
        <w:rPr>
          <w:rFonts w:ascii="Times New Roman" w:hAnsi="Times New Roman" w:cs="Times New Roman"/>
          <w:sz w:val="28"/>
          <w:szCs w:val="28"/>
        </w:rPr>
        <w:t>К</w:t>
      </w:r>
      <w:r w:rsidRPr="003218A7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Pr="00D214DA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поселени</w:t>
      </w:r>
      <w:bookmarkStart w:id="0" w:name="_GoBack"/>
      <w:r w:rsidR="005B0983" w:rsidRPr="00A97128">
        <w:rPr>
          <w:rFonts w:ascii="Times New Roman" w:hAnsi="Times New Roman" w:cs="Times New Roman"/>
          <w:sz w:val="28"/>
          <w:szCs w:val="28"/>
        </w:rPr>
        <w:t>я</w:t>
      </w:r>
      <w:bookmarkEnd w:id="0"/>
      <w:r w:rsidRPr="00D214D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3DF4C6B" w14:textId="77777777" w:rsidR="004E75E3" w:rsidRPr="00D214DA" w:rsidRDefault="004E75E3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839124" w14:textId="402B30A7" w:rsidR="004E75E3" w:rsidRPr="00D214DA" w:rsidRDefault="000B31A6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75E3" w:rsidRPr="00D214DA">
        <w:rPr>
          <w:rFonts w:ascii="Times New Roman" w:hAnsi="Times New Roman" w:cs="Times New Roman"/>
          <w:sz w:val="28"/>
          <w:szCs w:val="28"/>
        </w:rPr>
        <w:t>. Абзац второй части 4 статьи 31 изложить в следующей редакции:</w:t>
      </w:r>
    </w:p>
    <w:p w14:paraId="2FC5BED8" w14:textId="2A47394F" w:rsidR="00BC2FE5" w:rsidRPr="007A0E92" w:rsidRDefault="00B95999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аврилов-Ямский муниципальный район, а также соглашения, </w:t>
      </w:r>
      <w:r w:rsidRPr="007A0E92">
        <w:rPr>
          <w:rFonts w:ascii="Times New Roman" w:hAnsi="Times New Roman" w:cs="Times New Roman"/>
          <w:sz w:val="28"/>
          <w:szCs w:val="28"/>
        </w:rPr>
        <w:t>заключаемые между органами местного самоуправления, вступают в силу после их официального обнародования</w:t>
      </w:r>
      <w:proofErr w:type="gramStart"/>
      <w:r w:rsidRPr="007A0E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C2EC14C" w14:textId="77777777" w:rsidR="00B95999" w:rsidRPr="007A0E92" w:rsidRDefault="00B95999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7EF60" w14:textId="2B9DDB59" w:rsidR="00BC2FE5" w:rsidRPr="007A0E92" w:rsidRDefault="000B31A6" w:rsidP="00D2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E92">
        <w:rPr>
          <w:rFonts w:ascii="Times New Roman" w:hAnsi="Times New Roman" w:cs="Times New Roman"/>
          <w:sz w:val="28"/>
          <w:szCs w:val="28"/>
        </w:rPr>
        <w:t>8</w:t>
      </w:r>
      <w:r w:rsidR="00BC2FE5" w:rsidRPr="007A0E92">
        <w:rPr>
          <w:rFonts w:ascii="Times New Roman" w:hAnsi="Times New Roman" w:cs="Times New Roman"/>
          <w:sz w:val="28"/>
          <w:szCs w:val="28"/>
        </w:rPr>
        <w:t>.</w:t>
      </w:r>
      <w:r w:rsidR="006E2E44" w:rsidRPr="007A0E92">
        <w:rPr>
          <w:rFonts w:ascii="Times New Roman" w:hAnsi="Times New Roman" w:cs="Times New Roman"/>
          <w:sz w:val="28"/>
          <w:szCs w:val="28"/>
        </w:rPr>
        <w:t xml:space="preserve"> </w:t>
      </w:r>
      <w:r w:rsidR="00B95999" w:rsidRPr="007A0E92">
        <w:rPr>
          <w:rFonts w:ascii="Times New Roman" w:hAnsi="Times New Roman" w:cs="Times New Roman"/>
          <w:sz w:val="28"/>
          <w:szCs w:val="28"/>
        </w:rPr>
        <w:t>Статью 37 изложить в следующей редакции:</w:t>
      </w:r>
    </w:p>
    <w:p w14:paraId="5E90210D" w14:textId="1F57C9DF" w:rsidR="00B95999" w:rsidRPr="00D214DA" w:rsidRDefault="00B95999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E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54B0" w:rsidRPr="007A0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Pr="007A0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7. Порядок обнародования муниципальных правовых актов Гаврилов-Ямского муниципального района, в том числе соглашений, заключаемых между органами местного самоуправления</w:t>
      </w:r>
    </w:p>
    <w:p w14:paraId="5A50DA1F" w14:textId="0630B645" w:rsidR="00B95999" w:rsidRPr="00D214DA" w:rsidRDefault="00B95999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DA">
        <w:rPr>
          <w:rFonts w:ascii="Times New Roman" w:hAnsi="Times New Roman" w:cs="Times New Roman"/>
          <w:color w:val="000000"/>
          <w:sz w:val="28"/>
          <w:szCs w:val="28"/>
        </w:rPr>
        <w:t>1. Под обнародованием муниципальных правовых актов Гаврилов-Ямского муниципального района, в том числе соглашений, заключенных между органами местного самоуправления, понимается официальное опубликование муниципальных правовых актов.</w:t>
      </w:r>
    </w:p>
    <w:p w14:paraId="4BEE0E26" w14:textId="3E0D4182" w:rsidR="00EF74A0" w:rsidRPr="00D214DA" w:rsidRDefault="00EF74A0" w:rsidP="00D214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</w:t>
      </w:r>
      <w:r w:rsidR="005B0983">
        <w:rPr>
          <w:rFonts w:ascii="Times New Roman" w:hAnsi="Times New Roman" w:cs="Times New Roman"/>
          <w:sz w:val="28"/>
          <w:szCs w:val="28"/>
        </w:rPr>
        <w:t>,</w:t>
      </w:r>
      <w:r w:rsidRPr="00D214DA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3218A7">
        <w:rPr>
          <w:rFonts w:ascii="Times New Roman" w:hAnsi="Times New Roman" w:cs="Times New Roman"/>
          <w:sz w:val="28"/>
          <w:szCs w:val="28"/>
        </w:rPr>
        <w:t>в том числе</w:t>
      </w:r>
      <w:r w:rsidRPr="00D214DA">
        <w:rPr>
          <w:rFonts w:ascii="Times New Roman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proofErr w:type="gramStart"/>
      <w:r w:rsidRPr="00D214DA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D214DA">
        <w:rPr>
          <w:rFonts w:ascii="Times New Roman" w:hAnsi="Times New Roman" w:cs="Times New Roman"/>
          <w:sz w:val="28"/>
          <w:szCs w:val="28"/>
        </w:rPr>
        <w:t xml:space="preserve"> муниципальном районе, учрежденном Администрацией Гаврилов-Ямского муниципального района, - районной массово</w:t>
      </w:r>
      <w:r w:rsidR="008629AC" w:rsidRPr="00D214DA">
        <w:rPr>
          <w:rFonts w:ascii="Times New Roman" w:hAnsi="Times New Roman" w:cs="Times New Roman"/>
          <w:sz w:val="28"/>
          <w:szCs w:val="28"/>
        </w:rPr>
        <w:t>й газете «</w:t>
      </w:r>
      <w:r w:rsidRPr="00D214DA">
        <w:rPr>
          <w:rFonts w:ascii="Times New Roman" w:hAnsi="Times New Roman" w:cs="Times New Roman"/>
          <w:sz w:val="28"/>
          <w:szCs w:val="28"/>
        </w:rPr>
        <w:t>Гаврилов-Ямский вестник</w:t>
      </w:r>
      <w:r w:rsidR="008629AC" w:rsidRPr="00D214DA">
        <w:rPr>
          <w:rFonts w:ascii="Times New Roman" w:hAnsi="Times New Roman" w:cs="Times New Roman"/>
          <w:sz w:val="28"/>
          <w:szCs w:val="28"/>
        </w:rPr>
        <w:t>»</w:t>
      </w:r>
      <w:r w:rsidRPr="00D214DA">
        <w:rPr>
          <w:rFonts w:ascii="Times New Roman" w:hAnsi="Times New Roman" w:cs="Times New Roman"/>
          <w:sz w:val="28"/>
          <w:szCs w:val="28"/>
        </w:rPr>
        <w:t>.</w:t>
      </w:r>
    </w:p>
    <w:p w14:paraId="3C052A2B" w14:textId="14714B6D" w:rsidR="0039411E" w:rsidRPr="00D214DA" w:rsidRDefault="009A43FB" w:rsidP="00D21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5999" w:rsidRPr="00D214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411E" w:rsidRPr="00D214DA">
        <w:rPr>
          <w:rFonts w:ascii="Times New Roman" w:hAnsi="Times New Roman" w:cs="Times New Roman"/>
          <w:sz w:val="28"/>
          <w:szCs w:val="28"/>
        </w:rPr>
        <w:t xml:space="preserve">Направление муниципального правового акта, </w:t>
      </w:r>
      <w:r w:rsidR="005B0983" w:rsidRPr="003218A7">
        <w:rPr>
          <w:rFonts w:ascii="Times New Roman" w:hAnsi="Times New Roman" w:cs="Times New Roman"/>
          <w:sz w:val="28"/>
          <w:szCs w:val="28"/>
        </w:rPr>
        <w:t>в том числе</w:t>
      </w:r>
      <w:r w:rsidR="005B0983">
        <w:rPr>
          <w:rFonts w:ascii="Times New Roman" w:hAnsi="Times New Roman" w:cs="Times New Roman"/>
          <w:sz w:val="28"/>
          <w:szCs w:val="28"/>
        </w:rPr>
        <w:t xml:space="preserve"> </w:t>
      </w:r>
      <w:r w:rsidR="0039411E" w:rsidRPr="00D214DA">
        <w:rPr>
          <w:rFonts w:ascii="Times New Roman" w:hAnsi="Times New Roman" w:cs="Times New Roman"/>
          <w:sz w:val="28"/>
          <w:szCs w:val="28"/>
        </w:rPr>
        <w:t>соглашения, заключенного между органами местного самоуправления, для официального опубликования осуществляется Главой Гаврилов-Ямского муниципального района в течение 10 дней с момента подписания</w:t>
      </w:r>
      <w:r w:rsidR="007A0E92" w:rsidRPr="007A0E92">
        <w:rPr>
          <w:rFonts w:ascii="Times New Roman" w:hAnsi="Times New Roman" w:cs="Times New Roman"/>
          <w:sz w:val="28"/>
          <w:szCs w:val="28"/>
        </w:rPr>
        <w:t xml:space="preserve"> </w:t>
      </w:r>
      <w:r w:rsidR="007A0E92" w:rsidRPr="003218A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39411E" w:rsidRPr="00D214DA">
        <w:rPr>
          <w:rFonts w:ascii="Times New Roman" w:hAnsi="Times New Roman" w:cs="Times New Roman"/>
          <w:sz w:val="28"/>
          <w:szCs w:val="28"/>
        </w:rPr>
        <w:t>.</w:t>
      </w:r>
    </w:p>
    <w:p w14:paraId="5E5411A4" w14:textId="596754BC" w:rsidR="00B95999" w:rsidRPr="00D214DA" w:rsidRDefault="004054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5999" w:rsidRPr="00D214DA">
        <w:rPr>
          <w:rFonts w:ascii="Times New Roman" w:hAnsi="Times New Roman" w:cs="Times New Roman"/>
          <w:color w:val="000000"/>
          <w:sz w:val="28"/>
          <w:szCs w:val="28"/>
        </w:rPr>
        <w:t>. Иную подлежащую обнародованию информацию, в том числе официальную, направляют органы и должностные лица Гаврилов-Ямского муниципального района в пределах полномочий, установленных настоящим Уставом, иными муниципальными нормативными правовыми актами.</w:t>
      </w:r>
    </w:p>
    <w:p w14:paraId="5A359971" w14:textId="2D77BE18" w:rsidR="00B95999" w:rsidRPr="00D214DA" w:rsidRDefault="004054B0" w:rsidP="00D21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5999" w:rsidRPr="00D214DA">
        <w:rPr>
          <w:rFonts w:ascii="Times New Roman" w:hAnsi="Times New Roman" w:cs="Times New Roman"/>
          <w:color w:val="000000"/>
          <w:sz w:val="28"/>
          <w:szCs w:val="28"/>
        </w:rPr>
        <w:t>. Финансирование расходов по обнародованию муниципальных правовых актов, в том числе соглашений, заключаемых между органами местного самоуправления, осуществляется за счет средств бюджета Гаврилов-Ямского муниципального района</w:t>
      </w:r>
      <w:proofErr w:type="gramStart"/>
      <w:r w:rsidR="00B95999" w:rsidRPr="00D214DA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sectPr w:rsidR="00B95999" w:rsidRPr="00D214DA" w:rsidSect="00713313">
      <w:headerReference w:type="default" r:id="rId22"/>
      <w:footerReference w:type="default" r:id="rId23"/>
      <w:pgSz w:w="11906" w:h="16838"/>
      <w:pgMar w:top="709" w:right="566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CB60" w14:textId="77777777" w:rsidR="006C546B" w:rsidRDefault="006C546B" w:rsidP="003A7991">
      <w:pPr>
        <w:spacing w:after="0" w:line="240" w:lineRule="auto"/>
      </w:pPr>
      <w:r>
        <w:separator/>
      </w:r>
    </w:p>
  </w:endnote>
  <w:endnote w:type="continuationSeparator" w:id="0">
    <w:p w14:paraId="223A8F3D" w14:textId="77777777" w:rsidR="006C546B" w:rsidRDefault="006C546B" w:rsidP="003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4A88" w14:textId="28069660" w:rsidR="003A7991" w:rsidRDefault="003A7991">
    <w:pPr>
      <w:pStyle w:val="ac"/>
      <w:jc w:val="center"/>
    </w:pPr>
  </w:p>
  <w:p w14:paraId="0753F610" w14:textId="77777777" w:rsidR="003A7991" w:rsidRDefault="003A79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5C88" w14:textId="77777777" w:rsidR="006C546B" w:rsidRDefault="006C546B" w:rsidP="003A7991">
      <w:pPr>
        <w:spacing w:after="0" w:line="240" w:lineRule="auto"/>
      </w:pPr>
      <w:r>
        <w:separator/>
      </w:r>
    </w:p>
  </w:footnote>
  <w:footnote w:type="continuationSeparator" w:id="0">
    <w:p w14:paraId="6E30E124" w14:textId="77777777" w:rsidR="006C546B" w:rsidRDefault="006C546B" w:rsidP="003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C831" w14:textId="1555E481" w:rsidR="00763376" w:rsidRDefault="00763376" w:rsidP="00763376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51"/>
    <w:multiLevelType w:val="multilevel"/>
    <w:tmpl w:val="1D5484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AA330D"/>
    <w:multiLevelType w:val="multilevel"/>
    <w:tmpl w:val="5B683B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2FC035A"/>
    <w:multiLevelType w:val="hybridMultilevel"/>
    <w:tmpl w:val="968CEA1E"/>
    <w:lvl w:ilvl="0" w:tplc="EE1EBE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BB759D"/>
    <w:multiLevelType w:val="hybridMultilevel"/>
    <w:tmpl w:val="1DBC2C4A"/>
    <w:lvl w:ilvl="0" w:tplc="A6FCBC0E">
      <w:start w:val="8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DA7B12"/>
    <w:multiLevelType w:val="hybridMultilevel"/>
    <w:tmpl w:val="5A32C1EE"/>
    <w:lvl w:ilvl="0" w:tplc="3D100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8134E8"/>
    <w:multiLevelType w:val="multilevel"/>
    <w:tmpl w:val="C4E4FE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32BE6521"/>
    <w:multiLevelType w:val="multilevel"/>
    <w:tmpl w:val="D4F44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F6A77D2"/>
    <w:multiLevelType w:val="hybridMultilevel"/>
    <w:tmpl w:val="832CBC5C"/>
    <w:lvl w:ilvl="0" w:tplc="3F3AF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30F3A"/>
    <w:multiLevelType w:val="hybridMultilevel"/>
    <w:tmpl w:val="29004A14"/>
    <w:lvl w:ilvl="0" w:tplc="02F0FE0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7A15"/>
    <w:multiLevelType w:val="multilevel"/>
    <w:tmpl w:val="32AEA926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0">
    <w:nsid w:val="6EB4362B"/>
    <w:multiLevelType w:val="hybridMultilevel"/>
    <w:tmpl w:val="C876DCC0"/>
    <w:lvl w:ilvl="0" w:tplc="A05091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2B"/>
    <w:rsid w:val="000001B8"/>
    <w:rsid w:val="00000900"/>
    <w:rsid w:val="00012184"/>
    <w:rsid w:val="0001294C"/>
    <w:rsid w:val="0001483B"/>
    <w:rsid w:val="000162BD"/>
    <w:rsid w:val="00020E1F"/>
    <w:rsid w:val="00022CB3"/>
    <w:rsid w:val="000246E3"/>
    <w:rsid w:val="00024990"/>
    <w:rsid w:val="00025CE2"/>
    <w:rsid w:val="00026352"/>
    <w:rsid w:val="00026CB4"/>
    <w:rsid w:val="00027986"/>
    <w:rsid w:val="000314D1"/>
    <w:rsid w:val="00035CEB"/>
    <w:rsid w:val="00035E97"/>
    <w:rsid w:val="0004114C"/>
    <w:rsid w:val="000415B2"/>
    <w:rsid w:val="00044934"/>
    <w:rsid w:val="000464CC"/>
    <w:rsid w:val="00047FDB"/>
    <w:rsid w:val="00050D7E"/>
    <w:rsid w:val="000519D3"/>
    <w:rsid w:val="00052441"/>
    <w:rsid w:val="000553B6"/>
    <w:rsid w:val="00056C98"/>
    <w:rsid w:val="0005714D"/>
    <w:rsid w:val="00057F8D"/>
    <w:rsid w:val="000636DB"/>
    <w:rsid w:val="00063D6A"/>
    <w:rsid w:val="000663F6"/>
    <w:rsid w:val="00076400"/>
    <w:rsid w:val="00076E5D"/>
    <w:rsid w:val="00077025"/>
    <w:rsid w:val="00077469"/>
    <w:rsid w:val="000777A6"/>
    <w:rsid w:val="0008056B"/>
    <w:rsid w:val="00080942"/>
    <w:rsid w:val="000810D8"/>
    <w:rsid w:val="00081751"/>
    <w:rsid w:val="0008615D"/>
    <w:rsid w:val="000864F8"/>
    <w:rsid w:val="000868D9"/>
    <w:rsid w:val="000903BC"/>
    <w:rsid w:val="00094F14"/>
    <w:rsid w:val="000973F6"/>
    <w:rsid w:val="000A25CF"/>
    <w:rsid w:val="000A42D8"/>
    <w:rsid w:val="000A5371"/>
    <w:rsid w:val="000A5C8B"/>
    <w:rsid w:val="000B26C0"/>
    <w:rsid w:val="000B27F7"/>
    <w:rsid w:val="000B300C"/>
    <w:rsid w:val="000B31A6"/>
    <w:rsid w:val="000B3CAD"/>
    <w:rsid w:val="000B4D27"/>
    <w:rsid w:val="000C281B"/>
    <w:rsid w:val="000C3A8D"/>
    <w:rsid w:val="000C3BB5"/>
    <w:rsid w:val="000C3CEE"/>
    <w:rsid w:val="000C780D"/>
    <w:rsid w:val="000D39BC"/>
    <w:rsid w:val="000D4315"/>
    <w:rsid w:val="000D4F0F"/>
    <w:rsid w:val="000D730D"/>
    <w:rsid w:val="000E0177"/>
    <w:rsid w:val="000E2446"/>
    <w:rsid w:val="000E45D8"/>
    <w:rsid w:val="000E658D"/>
    <w:rsid w:val="000F0F27"/>
    <w:rsid w:val="000F2DC3"/>
    <w:rsid w:val="000F3AEE"/>
    <w:rsid w:val="000F58CB"/>
    <w:rsid w:val="00100DBB"/>
    <w:rsid w:val="001019FA"/>
    <w:rsid w:val="00102CD9"/>
    <w:rsid w:val="00105823"/>
    <w:rsid w:val="0010590F"/>
    <w:rsid w:val="00105C1A"/>
    <w:rsid w:val="0011181A"/>
    <w:rsid w:val="00112825"/>
    <w:rsid w:val="00113BFA"/>
    <w:rsid w:val="0011625D"/>
    <w:rsid w:val="001174FD"/>
    <w:rsid w:val="00123CD3"/>
    <w:rsid w:val="00127FF5"/>
    <w:rsid w:val="001302DB"/>
    <w:rsid w:val="00133ECC"/>
    <w:rsid w:val="00135755"/>
    <w:rsid w:val="00135C22"/>
    <w:rsid w:val="001415A2"/>
    <w:rsid w:val="00142421"/>
    <w:rsid w:val="00143344"/>
    <w:rsid w:val="00147124"/>
    <w:rsid w:val="0015326F"/>
    <w:rsid w:val="00156C73"/>
    <w:rsid w:val="00160448"/>
    <w:rsid w:val="001622AA"/>
    <w:rsid w:val="00164F66"/>
    <w:rsid w:val="0016559F"/>
    <w:rsid w:val="001669C7"/>
    <w:rsid w:val="00166CB6"/>
    <w:rsid w:val="0016707D"/>
    <w:rsid w:val="001673FF"/>
    <w:rsid w:val="00170901"/>
    <w:rsid w:val="00171D3C"/>
    <w:rsid w:val="0017419E"/>
    <w:rsid w:val="001753E3"/>
    <w:rsid w:val="00177823"/>
    <w:rsid w:val="0018177E"/>
    <w:rsid w:val="00185791"/>
    <w:rsid w:val="00185DD7"/>
    <w:rsid w:val="00187024"/>
    <w:rsid w:val="00187D0B"/>
    <w:rsid w:val="00194D4B"/>
    <w:rsid w:val="001A57C6"/>
    <w:rsid w:val="001A6B2E"/>
    <w:rsid w:val="001B01A1"/>
    <w:rsid w:val="001B46D5"/>
    <w:rsid w:val="001B4A97"/>
    <w:rsid w:val="001B79A5"/>
    <w:rsid w:val="001C02F7"/>
    <w:rsid w:val="001C11BA"/>
    <w:rsid w:val="001C5B00"/>
    <w:rsid w:val="001C5E9C"/>
    <w:rsid w:val="001C6067"/>
    <w:rsid w:val="001D2AE1"/>
    <w:rsid w:val="001D40C4"/>
    <w:rsid w:val="001D62EE"/>
    <w:rsid w:val="001D6F80"/>
    <w:rsid w:val="001D7DBA"/>
    <w:rsid w:val="001E0DA3"/>
    <w:rsid w:val="001E4874"/>
    <w:rsid w:val="001E74AD"/>
    <w:rsid w:val="001F6DEF"/>
    <w:rsid w:val="00202525"/>
    <w:rsid w:val="0020268B"/>
    <w:rsid w:val="00206C65"/>
    <w:rsid w:val="00207FB8"/>
    <w:rsid w:val="00210106"/>
    <w:rsid w:val="00214891"/>
    <w:rsid w:val="00216964"/>
    <w:rsid w:val="0021786A"/>
    <w:rsid w:val="0022071A"/>
    <w:rsid w:val="00220AD0"/>
    <w:rsid w:val="0022478F"/>
    <w:rsid w:val="002262D1"/>
    <w:rsid w:val="00226862"/>
    <w:rsid w:val="00227C92"/>
    <w:rsid w:val="00230531"/>
    <w:rsid w:val="002307E7"/>
    <w:rsid w:val="00232B6C"/>
    <w:rsid w:val="00232BB5"/>
    <w:rsid w:val="00232FBF"/>
    <w:rsid w:val="00235D9E"/>
    <w:rsid w:val="00237EE4"/>
    <w:rsid w:val="0024088D"/>
    <w:rsid w:val="00246D2A"/>
    <w:rsid w:val="00247BBF"/>
    <w:rsid w:val="00247CFB"/>
    <w:rsid w:val="002534DC"/>
    <w:rsid w:val="00254A80"/>
    <w:rsid w:val="00256309"/>
    <w:rsid w:val="00260C2A"/>
    <w:rsid w:val="00261659"/>
    <w:rsid w:val="002616BA"/>
    <w:rsid w:val="00261EB1"/>
    <w:rsid w:val="0026494E"/>
    <w:rsid w:val="0026657C"/>
    <w:rsid w:val="00266CA7"/>
    <w:rsid w:val="002761BB"/>
    <w:rsid w:val="0027691A"/>
    <w:rsid w:val="00277DED"/>
    <w:rsid w:val="00285617"/>
    <w:rsid w:val="002910F4"/>
    <w:rsid w:val="002921C8"/>
    <w:rsid w:val="00293B99"/>
    <w:rsid w:val="002A0406"/>
    <w:rsid w:val="002A3282"/>
    <w:rsid w:val="002A351B"/>
    <w:rsid w:val="002A610E"/>
    <w:rsid w:val="002A6D88"/>
    <w:rsid w:val="002B1937"/>
    <w:rsid w:val="002B317A"/>
    <w:rsid w:val="002C660B"/>
    <w:rsid w:val="002D316B"/>
    <w:rsid w:val="002D3B02"/>
    <w:rsid w:val="002E2A9C"/>
    <w:rsid w:val="002F1D29"/>
    <w:rsid w:val="002F222D"/>
    <w:rsid w:val="002F6921"/>
    <w:rsid w:val="00302B41"/>
    <w:rsid w:val="00302B97"/>
    <w:rsid w:val="003030E8"/>
    <w:rsid w:val="00304B28"/>
    <w:rsid w:val="00310FB6"/>
    <w:rsid w:val="003121C2"/>
    <w:rsid w:val="00314BA8"/>
    <w:rsid w:val="003218A7"/>
    <w:rsid w:val="00321D89"/>
    <w:rsid w:val="00321DCA"/>
    <w:rsid w:val="003253BB"/>
    <w:rsid w:val="00325B27"/>
    <w:rsid w:val="003275A0"/>
    <w:rsid w:val="00327B79"/>
    <w:rsid w:val="00332F09"/>
    <w:rsid w:val="003353BD"/>
    <w:rsid w:val="00340148"/>
    <w:rsid w:val="00344512"/>
    <w:rsid w:val="003460C5"/>
    <w:rsid w:val="0034629B"/>
    <w:rsid w:val="00354C38"/>
    <w:rsid w:val="00355F90"/>
    <w:rsid w:val="003572FC"/>
    <w:rsid w:val="00366B83"/>
    <w:rsid w:val="00371577"/>
    <w:rsid w:val="00373CA5"/>
    <w:rsid w:val="003802F4"/>
    <w:rsid w:val="0038127D"/>
    <w:rsid w:val="003819C6"/>
    <w:rsid w:val="00381EF4"/>
    <w:rsid w:val="00383D99"/>
    <w:rsid w:val="00383DB1"/>
    <w:rsid w:val="00386120"/>
    <w:rsid w:val="00390749"/>
    <w:rsid w:val="00391355"/>
    <w:rsid w:val="0039411E"/>
    <w:rsid w:val="00396CE7"/>
    <w:rsid w:val="00396D8B"/>
    <w:rsid w:val="00397062"/>
    <w:rsid w:val="003A20CF"/>
    <w:rsid w:val="003A3029"/>
    <w:rsid w:val="003A347D"/>
    <w:rsid w:val="003A7991"/>
    <w:rsid w:val="003B173C"/>
    <w:rsid w:val="003B212A"/>
    <w:rsid w:val="003B2167"/>
    <w:rsid w:val="003B7CB4"/>
    <w:rsid w:val="003C79C9"/>
    <w:rsid w:val="003D0F1F"/>
    <w:rsid w:val="003D2544"/>
    <w:rsid w:val="003D3BAC"/>
    <w:rsid w:val="003E4D2C"/>
    <w:rsid w:val="003E550B"/>
    <w:rsid w:val="003F181F"/>
    <w:rsid w:val="00400B52"/>
    <w:rsid w:val="004047D6"/>
    <w:rsid w:val="004054B0"/>
    <w:rsid w:val="00407585"/>
    <w:rsid w:val="00420197"/>
    <w:rsid w:val="00421714"/>
    <w:rsid w:val="00426017"/>
    <w:rsid w:val="00430351"/>
    <w:rsid w:val="0043411C"/>
    <w:rsid w:val="00434BFC"/>
    <w:rsid w:val="00440E1B"/>
    <w:rsid w:val="00441276"/>
    <w:rsid w:val="0044212F"/>
    <w:rsid w:val="00443C56"/>
    <w:rsid w:val="00447C5A"/>
    <w:rsid w:val="0045136D"/>
    <w:rsid w:val="0045212D"/>
    <w:rsid w:val="00465BAD"/>
    <w:rsid w:val="00466C90"/>
    <w:rsid w:val="0046734B"/>
    <w:rsid w:val="00467D9C"/>
    <w:rsid w:val="0047374C"/>
    <w:rsid w:val="00473939"/>
    <w:rsid w:val="00473B82"/>
    <w:rsid w:val="004747D6"/>
    <w:rsid w:val="004748C7"/>
    <w:rsid w:val="0047756B"/>
    <w:rsid w:val="00477837"/>
    <w:rsid w:val="00477EEE"/>
    <w:rsid w:val="0048232C"/>
    <w:rsid w:val="00482BDF"/>
    <w:rsid w:val="00482D37"/>
    <w:rsid w:val="004905B3"/>
    <w:rsid w:val="00491846"/>
    <w:rsid w:val="0049423E"/>
    <w:rsid w:val="00496191"/>
    <w:rsid w:val="004A20D6"/>
    <w:rsid w:val="004A2AF0"/>
    <w:rsid w:val="004A3D09"/>
    <w:rsid w:val="004A553F"/>
    <w:rsid w:val="004A5635"/>
    <w:rsid w:val="004A71E2"/>
    <w:rsid w:val="004C5308"/>
    <w:rsid w:val="004C6203"/>
    <w:rsid w:val="004D4792"/>
    <w:rsid w:val="004D7660"/>
    <w:rsid w:val="004E5635"/>
    <w:rsid w:val="004E6838"/>
    <w:rsid w:val="004E75E3"/>
    <w:rsid w:val="004F02EB"/>
    <w:rsid w:val="004F14AF"/>
    <w:rsid w:val="004F3860"/>
    <w:rsid w:val="004F7216"/>
    <w:rsid w:val="005008CB"/>
    <w:rsid w:val="005113A3"/>
    <w:rsid w:val="00512E41"/>
    <w:rsid w:val="00514497"/>
    <w:rsid w:val="00514B56"/>
    <w:rsid w:val="00514F55"/>
    <w:rsid w:val="00517FA2"/>
    <w:rsid w:val="005259E1"/>
    <w:rsid w:val="00527012"/>
    <w:rsid w:val="00533792"/>
    <w:rsid w:val="005349B1"/>
    <w:rsid w:val="00547284"/>
    <w:rsid w:val="005472B1"/>
    <w:rsid w:val="0056229B"/>
    <w:rsid w:val="00562F34"/>
    <w:rsid w:val="0056331C"/>
    <w:rsid w:val="005655B1"/>
    <w:rsid w:val="005702D0"/>
    <w:rsid w:val="00570925"/>
    <w:rsid w:val="00572CA6"/>
    <w:rsid w:val="00573217"/>
    <w:rsid w:val="005734D1"/>
    <w:rsid w:val="00575786"/>
    <w:rsid w:val="00587E6E"/>
    <w:rsid w:val="00591244"/>
    <w:rsid w:val="00591F9C"/>
    <w:rsid w:val="00593BCA"/>
    <w:rsid w:val="005945FD"/>
    <w:rsid w:val="00597A4C"/>
    <w:rsid w:val="005A0437"/>
    <w:rsid w:val="005A60D7"/>
    <w:rsid w:val="005A6B9B"/>
    <w:rsid w:val="005B0983"/>
    <w:rsid w:val="005B4354"/>
    <w:rsid w:val="005C04AE"/>
    <w:rsid w:val="005C0912"/>
    <w:rsid w:val="005C74F3"/>
    <w:rsid w:val="005C75F9"/>
    <w:rsid w:val="005D1129"/>
    <w:rsid w:val="005D179E"/>
    <w:rsid w:val="005D1D5F"/>
    <w:rsid w:val="005D25C4"/>
    <w:rsid w:val="005D4148"/>
    <w:rsid w:val="005D57C1"/>
    <w:rsid w:val="005D6B4A"/>
    <w:rsid w:val="005D70D8"/>
    <w:rsid w:val="005E04DE"/>
    <w:rsid w:val="005E21EE"/>
    <w:rsid w:val="005E2823"/>
    <w:rsid w:val="005E5FA9"/>
    <w:rsid w:val="005E6939"/>
    <w:rsid w:val="005F0B31"/>
    <w:rsid w:val="005F29AB"/>
    <w:rsid w:val="005F4E49"/>
    <w:rsid w:val="005F571C"/>
    <w:rsid w:val="00605EA3"/>
    <w:rsid w:val="00612891"/>
    <w:rsid w:val="00612D77"/>
    <w:rsid w:val="006256C6"/>
    <w:rsid w:val="00630831"/>
    <w:rsid w:val="00631315"/>
    <w:rsid w:val="00640311"/>
    <w:rsid w:val="006414CC"/>
    <w:rsid w:val="0064220F"/>
    <w:rsid w:val="0064267A"/>
    <w:rsid w:val="0065570E"/>
    <w:rsid w:val="006620BD"/>
    <w:rsid w:val="006628BD"/>
    <w:rsid w:val="006652FB"/>
    <w:rsid w:val="00665A08"/>
    <w:rsid w:val="00666723"/>
    <w:rsid w:val="006740C4"/>
    <w:rsid w:val="006760CD"/>
    <w:rsid w:val="00680CC4"/>
    <w:rsid w:val="00683392"/>
    <w:rsid w:val="00692D1A"/>
    <w:rsid w:val="00694A4E"/>
    <w:rsid w:val="00695BCF"/>
    <w:rsid w:val="00697697"/>
    <w:rsid w:val="00697F95"/>
    <w:rsid w:val="006A17BD"/>
    <w:rsid w:val="006A534F"/>
    <w:rsid w:val="006A7601"/>
    <w:rsid w:val="006B3621"/>
    <w:rsid w:val="006B42B4"/>
    <w:rsid w:val="006B4FB0"/>
    <w:rsid w:val="006C1106"/>
    <w:rsid w:val="006C127F"/>
    <w:rsid w:val="006C19F8"/>
    <w:rsid w:val="006C1E49"/>
    <w:rsid w:val="006C262E"/>
    <w:rsid w:val="006C3299"/>
    <w:rsid w:val="006C546B"/>
    <w:rsid w:val="006C6B9D"/>
    <w:rsid w:val="006C6FBB"/>
    <w:rsid w:val="006C7A5E"/>
    <w:rsid w:val="006D34AC"/>
    <w:rsid w:val="006D4FEA"/>
    <w:rsid w:val="006D5001"/>
    <w:rsid w:val="006D59C8"/>
    <w:rsid w:val="006E2E44"/>
    <w:rsid w:val="006E59DD"/>
    <w:rsid w:val="006E79E0"/>
    <w:rsid w:val="006E7B80"/>
    <w:rsid w:val="006F19EF"/>
    <w:rsid w:val="006F31A6"/>
    <w:rsid w:val="006F57A6"/>
    <w:rsid w:val="006F7328"/>
    <w:rsid w:val="007002DA"/>
    <w:rsid w:val="007034E2"/>
    <w:rsid w:val="00706A09"/>
    <w:rsid w:val="00707DA5"/>
    <w:rsid w:val="00711850"/>
    <w:rsid w:val="00712968"/>
    <w:rsid w:val="00712DDB"/>
    <w:rsid w:val="007130A2"/>
    <w:rsid w:val="00713313"/>
    <w:rsid w:val="00717C9A"/>
    <w:rsid w:val="00721080"/>
    <w:rsid w:val="00723CB5"/>
    <w:rsid w:val="00726330"/>
    <w:rsid w:val="007324CC"/>
    <w:rsid w:val="00734A2C"/>
    <w:rsid w:val="00737B6A"/>
    <w:rsid w:val="00742C8A"/>
    <w:rsid w:val="00744316"/>
    <w:rsid w:val="0075010E"/>
    <w:rsid w:val="007505DC"/>
    <w:rsid w:val="007507CB"/>
    <w:rsid w:val="007521F7"/>
    <w:rsid w:val="00752D93"/>
    <w:rsid w:val="00754642"/>
    <w:rsid w:val="00763376"/>
    <w:rsid w:val="007663F5"/>
    <w:rsid w:val="00767ACD"/>
    <w:rsid w:val="007716BE"/>
    <w:rsid w:val="00772782"/>
    <w:rsid w:val="00774262"/>
    <w:rsid w:val="00777A94"/>
    <w:rsid w:val="00780651"/>
    <w:rsid w:val="007821AE"/>
    <w:rsid w:val="00785198"/>
    <w:rsid w:val="007868F0"/>
    <w:rsid w:val="00792537"/>
    <w:rsid w:val="0079460A"/>
    <w:rsid w:val="007A037C"/>
    <w:rsid w:val="007A0E92"/>
    <w:rsid w:val="007A751F"/>
    <w:rsid w:val="007B2B5D"/>
    <w:rsid w:val="007B5C1B"/>
    <w:rsid w:val="007B63B5"/>
    <w:rsid w:val="007B77AB"/>
    <w:rsid w:val="007C59E5"/>
    <w:rsid w:val="007D1451"/>
    <w:rsid w:val="007D2BCB"/>
    <w:rsid w:val="007D341F"/>
    <w:rsid w:val="007D3516"/>
    <w:rsid w:val="007D7E97"/>
    <w:rsid w:val="007E0747"/>
    <w:rsid w:val="007E2271"/>
    <w:rsid w:val="007E2355"/>
    <w:rsid w:val="007E3058"/>
    <w:rsid w:val="007E42F6"/>
    <w:rsid w:val="007E584C"/>
    <w:rsid w:val="007E701C"/>
    <w:rsid w:val="007F38C0"/>
    <w:rsid w:val="007F5D65"/>
    <w:rsid w:val="007F6BFB"/>
    <w:rsid w:val="008008CA"/>
    <w:rsid w:val="00804039"/>
    <w:rsid w:val="00805E84"/>
    <w:rsid w:val="00807720"/>
    <w:rsid w:val="008107B1"/>
    <w:rsid w:val="008163BC"/>
    <w:rsid w:val="00816446"/>
    <w:rsid w:val="00817320"/>
    <w:rsid w:val="00817CC2"/>
    <w:rsid w:val="0082121F"/>
    <w:rsid w:val="008216B1"/>
    <w:rsid w:val="00822C19"/>
    <w:rsid w:val="008230AE"/>
    <w:rsid w:val="00830F93"/>
    <w:rsid w:val="0083165D"/>
    <w:rsid w:val="00832D34"/>
    <w:rsid w:val="00834000"/>
    <w:rsid w:val="008348AD"/>
    <w:rsid w:val="0083693D"/>
    <w:rsid w:val="008413AC"/>
    <w:rsid w:val="00850E62"/>
    <w:rsid w:val="00850F95"/>
    <w:rsid w:val="0085136C"/>
    <w:rsid w:val="00851E80"/>
    <w:rsid w:val="00852A44"/>
    <w:rsid w:val="008565DD"/>
    <w:rsid w:val="0085669F"/>
    <w:rsid w:val="00856DC0"/>
    <w:rsid w:val="00857EEA"/>
    <w:rsid w:val="008626CC"/>
    <w:rsid w:val="008629AC"/>
    <w:rsid w:val="00864B6B"/>
    <w:rsid w:val="008710EC"/>
    <w:rsid w:val="00871BB5"/>
    <w:rsid w:val="00873C8C"/>
    <w:rsid w:val="00874B3A"/>
    <w:rsid w:val="00874B7D"/>
    <w:rsid w:val="008818CD"/>
    <w:rsid w:val="00886A39"/>
    <w:rsid w:val="008940D9"/>
    <w:rsid w:val="008945E7"/>
    <w:rsid w:val="00897932"/>
    <w:rsid w:val="008A009E"/>
    <w:rsid w:val="008B0953"/>
    <w:rsid w:val="008B2FDA"/>
    <w:rsid w:val="008B3A0C"/>
    <w:rsid w:val="008C1A9B"/>
    <w:rsid w:val="008C533A"/>
    <w:rsid w:val="008C6CEE"/>
    <w:rsid w:val="008D1468"/>
    <w:rsid w:val="008D54BC"/>
    <w:rsid w:val="008E0DD0"/>
    <w:rsid w:val="008E0EA5"/>
    <w:rsid w:val="008E0EEC"/>
    <w:rsid w:val="008E1C53"/>
    <w:rsid w:val="008E2187"/>
    <w:rsid w:val="008E2903"/>
    <w:rsid w:val="008E3EB9"/>
    <w:rsid w:val="008E5FDC"/>
    <w:rsid w:val="008F0E00"/>
    <w:rsid w:val="00917A89"/>
    <w:rsid w:val="00932D07"/>
    <w:rsid w:val="009364AD"/>
    <w:rsid w:val="00936CB2"/>
    <w:rsid w:val="00937CA8"/>
    <w:rsid w:val="00940026"/>
    <w:rsid w:val="00940ADE"/>
    <w:rsid w:val="0094100F"/>
    <w:rsid w:val="00941D68"/>
    <w:rsid w:val="00942C55"/>
    <w:rsid w:val="009459F4"/>
    <w:rsid w:val="00953741"/>
    <w:rsid w:val="00971AF7"/>
    <w:rsid w:val="00971F9C"/>
    <w:rsid w:val="009734FC"/>
    <w:rsid w:val="0097380E"/>
    <w:rsid w:val="009756E8"/>
    <w:rsid w:val="00977042"/>
    <w:rsid w:val="00983EC7"/>
    <w:rsid w:val="00983F2B"/>
    <w:rsid w:val="00986E13"/>
    <w:rsid w:val="009915E8"/>
    <w:rsid w:val="009938D7"/>
    <w:rsid w:val="0099402B"/>
    <w:rsid w:val="00996CD6"/>
    <w:rsid w:val="00997590"/>
    <w:rsid w:val="009A43FB"/>
    <w:rsid w:val="009B3717"/>
    <w:rsid w:val="009B5459"/>
    <w:rsid w:val="009B750C"/>
    <w:rsid w:val="009C03C0"/>
    <w:rsid w:val="009C34A2"/>
    <w:rsid w:val="009D4289"/>
    <w:rsid w:val="009D5C94"/>
    <w:rsid w:val="009E00EB"/>
    <w:rsid w:val="009E07C3"/>
    <w:rsid w:val="009E2A26"/>
    <w:rsid w:val="009E3FF0"/>
    <w:rsid w:val="009E44BD"/>
    <w:rsid w:val="009E5AFD"/>
    <w:rsid w:val="009E6CFC"/>
    <w:rsid w:val="009F19AC"/>
    <w:rsid w:val="009F372A"/>
    <w:rsid w:val="009F4AB0"/>
    <w:rsid w:val="00A0135A"/>
    <w:rsid w:val="00A06107"/>
    <w:rsid w:val="00A1485C"/>
    <w:rsid w:val="00A1558C"/>
    <w:rsid w:val="00A16D22"/>
    <w:rsid w:val="00A16F19"/>
    <w:rsid w:val="00A17E45"/>
    <w:rsid w:val="00A205BA"/>
    <w:rsid w:val="00A22D2E"/>
    <w:rsid w:val="00A23E8F"/>
    <w:rsid w:val="00A260F4"/>
    <w:rsid w:val="00A2737A"/>
    <w:rsid w:val="00A27BF6"/>
    <w:rsid w:val="00A27D04"/>
    <w:rsid w:val="00A3089F"/>
    <w:rsid w:val="00A3753C"/>
    <w:rsid w:val="00A40CB1"/>
    <w:rsid w:val="00A43A53"/>
    <w:rsid w:val="00A43C15"/>
    <w:rsid w:val="00A44CA4"/>
    <w:rsid w:val="00A45460"/>
    <w:rsid w:val="00A458CE"/>
    <w:rsid w:val="00A5150B"/>
    <w:rsid w:val="00A5230E"/>
    <w:rsid w:val="00A53629"/>
    <w:rsid w:val="00A5463F"/>
    <w:rsid w:val="00A56784"/>
    <w:rsid w:val="00A57863"/>
    <w:rsid w:val="00A60B47"/>
    <w:rsid w:val="00A62D46"/>
    <w:rsid w:val="00A64BC7"/>
    <w:rsid w:val="00A711A4"/>
    <w:rsid w:val="00A72ABD"/>
    <w:rsid w:val="00A7501C"/>
    <w:rsid w:val="00A7640A"/>
    <w:rsid w:val="00A76C63"/>
    <w:rsid w:val="00A76F74"/>
    <w:rsid w:val="00A84DF4"/>
    <w:rsid w:val="00A85B60"/>
    <w:rsid w:val="00A949E6"/>
    <w:rsid w:val="00A95CEA"/>
    <w:rsid w:val="00A97128"/>
    <w:rsid w:val="00AA0105"/>
    <w:rsid w:val="00AA1F81"/>
    <w:rsid w:val="00AA20A3"/>
    <w:rsid w:val="00AA55BC"/>
    <w:rsid w:val="00AA5C54"/>
    <w:rsid w:val="00AB33FE"/>
    <w:rsid w:val="00AB44B6"/>
    <w:rsid w:val="00AC083A"/>
    <w:rsid w:val="00AC2E3D"/>
    <w:rsid w:val="00AC6071"/>
    <w:rsid w:val="00AD3CEE"/>
    <w:rsid w:val="00AD41C2"/>
    <w:rsid w:val="00AD47E9"/>
    <w:rsid w:val="00AD54DA"/>
    <w:rsid w:val="00AE3A82"/>
    <w:rsid w:val="00AE79BF"/>
    <w:rsid w:val="00AF2ACD"/>
    <w:rsid w:val="00AF4B15"/>
    <w:rsid w:val="00AF738A"/>
    <w:rsid w:val="00B02278"/>
    <w:rsid w:val="00B025BB"/>
    <w:rsid w:val="00B035D6"/>
    <w:rsid w:val="00B03AA7"/>
    <w:rsid w:val="00B0695A"/>
    <w:rsid w:val="00B07013"/>
    <w:rsid w:val="00B10FA5"/>
    <w:rsid w:val="00B13807"/>
    <w:rsid w:val="00B1439A"/>
    <w:rsid w:val="00B14D0D"/>
    <w:rsid w:val="00B17FAD"/>
    <w:rsid w:val="00B2201B"/>
    <w:rsid w:val="00B270FD"/>
    <w:rsid w:val="00B3091F"/>
    <w:rsid w:val="00B314C2"/>
    <w:rsid w:val="00B3208E"/>
    <w:rsid w:val="00B3337B"/>
    <w:rsid w:val="00B37555"/>
    <w:rsid w:val="00B3798E"/>
    <w:rsid w:val="00B4352C"/>
    <w:rsid w:val="00B4419A"/>
    <w:rsid w:val="00B45CD5"/>
    <w:rsid w:val="00B47F75"/>
    <w:rsid w:val="00B5457D"/>
    <w:rsid w:val="00B569A3"/>
    <w:rsid w:val="00B57459"/>
    <w:rsid w:val="00B57DC3"/>
    <w:rsid w:val="00B6145F"/>
    <w:rsid w:val="00B64BB6"/>
    <w:rsid w:val="00B6504F"/>
    <w:rsid w:val="00B731CA"/>
    <w:rsid w:val="00B75568"/>
    <w:rsid w:val="00B75775"/>
    <w:rsid w:val="00B770BC"/>
    <w:rsid w:val="00B80B4E"/>
    <w:rsid w:val="00B8275F"/>
    <w:rsid w:val="00B844C4"/>
    <w:rsid w:val="00B84F49"/>
    <w:rsid w:val="00B91592"/>
    <w:rsid w:val="00B91A4A"/>
    <w:rsid w:val="00B92441"/>
    <w:rsid w:val="00B931A9"/>
    <w:rsid w:val="00B942EA"/>
    <w:rsid w:val="00B94597"/>
    <w:rsid w:val="00B94D56"/>
    <w:rsid w:val="00B94DFF"/>
    <w:rsid w:val="00B95999"/>
    <w:rsid w:val="00B97D1B"/>
    <w:rsid w:val="00BA2220"/>
    <w:rsid w:val="00BA3039"/>
    <w:rsid w:val="00BA3198"/>
    <w:rsid w:val="00BA3363"/>
    <w:rsid w:val="00BA4E63"/>
    <w:rsid w:val="00BB38EA"/>
    <w:rsid w:val="00BB3A06"/>
    <w:rsid w:val="00BB6AD0"/>
    <w:rsid w:val="00BC295D"/>
    <w:rsid w:val="00BC2FE5"/>
    <w:rsid w:val="00BC72D7"/>
    <w:rsid w:val="00BD60B0"/>
    <w:rsid w:val="00BD686C"/>
    <w:rsid w:val="00BD7DA4"/>
    <w:rsid w:val="00BE2B51"/>
    <w:rsid w:val="00BE6286"/>
    <w:rsid w:val="00BE6F83"/>
    <w:rsid w:val="00BF1012"/>
    <w:rsid w:val="00BF3D6E"/>
    <w:rsid w:val="00BF490F"/>
    <w:rsid w:val="00BF69CC"/>
    <w:rsid w:val="00BF73EC"/>
    <w:rsid w:val="00C0109A"/>
    <w:rsid w:val="00C03863"/>
    <w:rsid w:val="00C04A2E"/>
    <w:rsid w:val="00C0624D"/>
    <w:rsid w:val="00C079DA"/>
    <w:rsid w:val="00C1207D"/>
    <w:rsid w:val="00C145BE"/>
    <w:rsid w:val="00C2165C"/>
    <w:rsid w:val="00C26334"/>
    <w:rsid w:val="00C26603"/>
    <w:rsid w:val="00C27542"/>
    <w:rsid w:val="00C33331"/>
    <w:rsid w:val="00C36E31"/>
    <w:rsid w:val="00C41938"/>
    <w:rsid w:val="00C42516"/>
    <w:rsid w:val="00C51C8E"/>
    <w:rsid w:val="00C566ED"/>
    <w:rsid w:val="00C63AC7"/>
    <w:rsid w:val="00C67398"/>
    <w:rsid w:val="00C71E56"/>
    <w:rsid w:val="00C72343"/>
    <w:rsid w:val="00C80103"/>
    <w:rsid w:val="00C80920"/>
    <w:rsid w:val="00C82516"/>
    <w:rsid w:val="00C85FAE"/>
    <w:rsid w:val="00C87459"/>
    <w:rsid w:val="00C929D6"/>
    <w:rsid w:val="00C95575"/>
    <w:rsid w:val="00C95DEB"/>
    <w:rsid w:val="00CA04D3"/>
    <w:rsid w:val="00CA2012"/>
    <w:rsid w:val="00CA2016"/>
    <w:rsid w:val="00CA2037"/>
    <w:rsid w:val="00CA272F"/>
    <w:rsid w:val="00CA747F"/>
    <w:rsid w:val="00CB1F5D"/>
    <w:rsid w:val="00CB4A13"/>
    <w:rsid w:val="00CB7467"/>
    <w:rsid w:val="00CB7B2B"/>
    <w:rsid w:val="00CC2C61"/>
    <w:rsid w:val="00CD0FB9"/>
    <w:rsid w:val="00CD12EA"/>
    <w:rsid w:val="00CD15FA"/>
    <w:rsid w:val="00CD551A"/>
    <w:rsid w:val="00CD60F2"/>
    <w:rsid w:val="00CE023B"/>
    <w:rsid w:val="00CE075E"/>
    <w:rsid w:val="00CE417A"/>
    <w:rsid w:val="00CE47C1"/>
    <w:rsid w:val="00CE6143"/>
    <w:rsid w:val="00CE6F48"/>
    <w:rsid w:val="00CE77EB"/>
    <w:rsid w:val="00CF6C2C"/>
    <w:rsid w:val="00D00A48"/>
    <w:rsid w:val="00D00CF5"/>
    <w:rsid w:val="00D01BC9"/>
    <w:rsid w:val="00D118A9"/>
    <w:rsid w:val="00D214DA"/>
    <w:rsid w:val="00D21DB0"/>
    <w:rsid w:val="00D2405A"/>
    <w:rsid w:val="00D26B96"/>
    <w:rsid w:val="00D303A0"/>
    <w:rsid w:val="00D31CC9"/>
    <w:rsid w:val="00D33A5D"/>
    <w:rsid w:val="00D36292"/>
    <w:rsid w:val="00D369E7"/>
    <w:rsid w:val="00D42490"/>
    <w:rsid w:val="00D43C01"/>
    <w:rsid w:val="00D46A9F"/>
    <w:rsid w:val="00D470E9"/>
    <w:rsid w:val="00D478F3"/>
    <w:rsid w:val="00D50B1B"/>
    <w:rsid w:val="00D5123A"/>
    <w:rsid w:val="00D53512"/>
    <w:rsid w:val="00D53EDC"/>
    <w:rsid w:val="00D57BE7"/>
    <w:rsid w:val="00D607E5"/>
    <w:rsid w:val="00D6189A"/>
    <w:rsid w:val="00D62F66"/>
    <w:rsid w:val="00D66494"/>
    <w:rsid w:val="00D72AE8"/>
    <w:rsid w:val="00D73A17"/>
    <w:rsid w:val="00D7435D"/>
    <w:rsid w:val="00D77547"/>
    <w:rsid w:val="00D83292"/>
    <w:rsid w:val="00D83A52"/>
    <w:rsid w:val="00D85829"/>
    <w:rsid w:val="00D94511"/>
    <w:rsid w:val="00D9691C"/>
    <w:rsid w:val="00DA1A15"/>
    <w:rsid w:val="00DA2A54"/>
    <w:rsid w:val="00DA339B"/>
    <w:rsid w:val="00DA6901"/>
    <w:rsid w:val="00DB2DD3"/>
    <w:rsid w:val="00DB54AC"/>
    <w:rsid w:val="00DB5F5D"/>
    <w:rsid w:val="00DB6572"/>
    <w:rsid w:val="00DB6ACF"/>
    <w:rsid w:val="00DB755E"/>
    <w:rsid w:val="00DC3C2C"/>
    <w:rsid w:val="00DC57A1"/>
    <w:rsid w:val="00DD13AC"/>
    <w:rsid w:val="00DD77A5"/>
    <w:rsid w:val="00DE0893"/>
    <w:rsid w:val="00DE0C83"/>
    <w:rsid w:val="00DE164C"/>
    <w:rsid w:val="00DE1792"/>
    <w:rsid w:val="00DE49BA"/>
    <w:rsid w:val="00DE552F"/>
    <w:rsid w:val="00DF17DA"/>
    <w:rsid w:val="00DF2A71"/>
    <w:rsid w:val="00DF5A26"/>
    <w:rsid w:val="00E002B2"/>
    <w:rsid w:val="00E01B3D"/>
    <w:rsid w:val="00E07DF5"/>
    <w:rsid w:val="00E1172A"/>
    <w:rsid w:val="00E13FE3"/>
    <w:rsid w:val="00E1630E"/>
    <w:rsid w:val="00E2092B"/>
    <w:rsid w:val="00E25029"/>
    <w:rsid w:val="00E3057E"/>
    <w:rsid w:val="00E43462"/>
    <w:rsid w:val="00E43928"/>
    <w:rsid w:val="00E51356"/>
    <w:rsid w:val="00E52D9C"/>
    <w:rsid w:val="00E53010"/>
    <w:rsid w:val="00E53762"/>
    <w:rsid w:val="00E53BA6"/>
    <w:rsid w:val="00E555B8"/>
    <w:rsid w:val="00E5760C"/>
    <w:rsid w:val="00E65520"/>
    <w:rsid w:val="00E67A9D"/>
    <w:rsid w:val="00E7149D"/>
    <w:rsid w:val="00E71CC3"/>
    <w:rsid w:val="00E71F63"/>
    <w:rsid w:val="00E74A61"/>
    <w:rsid w:val="00E74DA7"/>
    <w:rsid w:val="00E75C49"/>
    <w:rsid w:val="00E77A29"/>
    <w:rsid w:val="00E8063A"/>
    <w:rsid w:val="00E854E9"/>
    <w:rsid w:val="00E9022F"/>
    <w:rsid w:val="00EA3299"/>
    <w:rsid w:val="00EA36D4"/>
    <w:rsid w:val="00EB1507"/>
    <w:rsid w:val="00EB5278"/>
    <w:rsid w:val="00EB6791"/>
    <w:rsid w:val="00EC04F4"/>
    <w:rsid w:val="00EC356A"/>
    <w:rsid w:val="00EC41E9"/>
    <w:rsid w:val="00EC62BE"/>
    <w:rsid w:val="00EC6C85"/>
    <w:rsid w:val="00ED0674"/>
    <w:rsid w:val="00ED1C6C"/>
    <w:rsid w:val="00ED37DE"/>
    <w:rsid w:val="00ED459D"/>
    <w:rsid w:val="00ED78D4"/>
    <w:rsid w:val="00EE344B"/>
    <w:rsid w:val="00EE4198"/>
    <w:rsid w:val="00EE7996"/>
    <w:rsid w:val="00EF056C"/>
    <w:rsid w:val="00EF0DD8"/>
    <w:rsid w:val="00EF52C5"/>
    <w:rsid w:val="00EF547F"/>
    <w:rsid w:val="00EF74A0"/>
    <w:rsid w:val="00F012F8"/>
    <w:rsid w:val="00F02796"/>
    <w:rsid w:val="00F04104"/>
    <w:rsid w:val="00F04BF8"/>
    <w:rsid w:val="00F051C0"/>
    <w:rsid w:val="00F0571D"/>
    <w:rsid w:val="00F10561"/>
    <w:rsid w:val="00F17D37"/>
    <w:rsid w:val="00F218F0"/>
    <w:rsid w:val="00F243A4"/>
    <w:rsid w:val="00F244A6"/>
    <w:rsid w:val="00F36778"/>
    <w:rsid w:val="00F376F8"/>
    <w:rsid w:val="00F3797B"/>
    <w:rsid w:val="00F4032B"/>
    <w:rsid w:val="00F416E6"/>
    <w:rsid w:val="00F42679"/>
    <w:rsid w:val="00F53FBD"/>
    <w:rsid w:val="00F6196B"/>
    <w:rsid w:val="00F62691"/>
    <w:rsid w:val="00F63FB5"/>
    <w:rsid w:val="00F645B2"/>
    <w:rsid w:val="00F657FA"/>
    <w:rsid w:val="00F67B2D"/>
    <w:rsid w:val="00F70237"/>
    <w:rsid w:val="00F7116F"/>
    <w:rsid w:val="00F71254"/>
    <w:rsid w:val="00F75F11"/>
    <w:rsid w:val="00F8003E"/>
    <w:rsid w:val="00F84D9E"/>
    <w:rsid w:val="00F95158"/>
    <w:rsid w:val="00F964EF"/>
    <w:rsid w:val="00F97453"/>
    <w:rsid w:val="00F97F77"/>
    <w:rsid w:val="00FA001B"/>
    <w:rsid w:val="00FA0AB9"/>
    <w:rsid w:val="00FA198C"/>
    <w:rsid w:val="00FA2343"/>
    <w:rsid w:val="00FA29EF"/>
    <w:rsid w:val="00FA32E3"/>
    <w:rsid w:val="00FA3D81"/>
    <w:rsid w:val="00FA5FEE"/>
    <w:rsid w:val="00FA60BE"/>
    <w:rsid w:val="00FB455A"/>
    <w:rsid w:val="00FB6695"/>
    <w:rsid w:val="00FC0C5B"/>
    <w:rsid w:val="00FC1CE5"/>
    <w:rsid w:val="00FC475B"/>
    <w:rsid w:val="00FD335F"/>
    <w:rsid w:val="00FD3C8C"/>
    <w:rsid w:val="00FD6316"/>
    <w:rsid w:val="00FE32A8"/>
    <w:rsid w:val="00FE4305"/>
    <w:rsid w:val="00FE47E3"/>
    <w:rsid w:val="00FF27D3"/>
    <w:rsid w:val="00FF4B74"/>
    <w:rsid w:val="00FF5292"/>
    <w:rsid w:val="00FF557E"/>
    <w:rsid w:val="00FF57E0"/>
    <w:rsid w:val="00FF5C5F"/>
    <w:rsid w:val="00FF69A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8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E2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92B"/>
    <w:rPr>
      <w:sz w:val="20"/>
      <w:szCs w:val="20"/>
    </w:rPr>
  </w:style>
  <w:style w:type="paragraph" w:styleId="a6">
    <w:name w:val="List Paragraph"/>
    <w:basedOn w:val="a"/>
    <w:uiPriority w:val="34"/>
    <w:qFormat/>
    <w:rsid w:val="00E2092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092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991"/>
  </w:style>
  <w:style w:type="paragraph" w:styleId="ac">
    <w:name w:val="footer"/>
    <w:basedOn w:val="a"/>
    <w:link w:val="ad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991"/>
  </w:style>
  <w:style w:type="character" w:styleId="ae">
    <w:name w:val="Hyperlink"/>
    <w:basedOn w:val="a0"/>
    <w:unhideWhenUsed/>
    <w:rsid w:val="00852A44"/>
    <w:rPr>
      <w:strike w:val="0"/>
      <w:dstrike w:val="0"/>
      <w:color w:val="0000FF"/>
      <w:u w:val="none"/>
      <w:effect w:val="non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C19F8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6C19F8"/>
    <w:rPr>
      <w:b/>
      <w:bCs/>
      <w:sz w:val="20"/>
      <w:szCs w:val="20"/>
    </w:rPr>
  </w:style>
  <w:style w:type="paragraph" w:customStyle="1" w:styleId="ConsPlusNormal">
    <w:name w:val="ConsPlusNormal"/>
    <w:rsid w:val="004A5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E2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92B"/>
    <w:rPr>
      <w:sz w:val="20"/>
      <w:szCs w:val="20"/>
    </w:rPr>
  </w:style>
  <w:style w:type="paragraph" w:styleId="a6">
    <w:name w:val="List Paragraph"/>
    <w:basedOn w:val="a"/>
    <w:uiPriority w:val="34"/>
    <w:qFormat/>
    <w:rsid w:val="00E2092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092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991"/>
  </w:style>
  <w:style w:type="paragraph" w:styleId="ac">
    <w:name w:val="footer"/>
    <w:basedOn w:val="a"/>
    <w:link w:val="ad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991"/>
  </w:style>
  <w:style w:type="character" w:styleId="ae">
    <w:name w:val="Hyperlink"/>
    <w:basedOn w:val="a0"/>
    <w:unhideWhenUsed/>
    <w:rsid w:val="00852A44"/>
    <w:rPr>
      <w:strike w:val="0"/>
      <w:dstrike w:val="0"/>
      <w:color w:val="0000FF"/>
      <w:u w:val="none"/>
      <w:effect w:val="non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C19F8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6C19F8"/>
    <w:rPr>
      <w:b/>
      <w:bCs/>
      <w:sz w:val="20"/>
      <w:szCs w:val="20"/>
    </w:rPr>
  </w:style>
  <w:style w:type="paragraph" w:customStyle="1" w:styleId="ConsPlusNormal">
    <w:name w:val="ConsPlusNormal"/>
    <w:rsid w:val="004A5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879&amp;dst=100280" TargetMode="External"/><Relationship Id="rId18" Type="http://schemas.openxmlformats.org/officeDocument/2006/relationships/hyperlink" Target="https://login.consultant.ru/link/?req=doc&amp;base=LAW&amp;n=4533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117&amp;dst=282" TargetMode="External"/><Relationship Id="rId17" Type="http://schemas.openxmlformats.org/officeDocument/2006/relationships/hyperlink" Target="https://login.consultant.ru/link/?req=doc&amp;base=LAW&amp;n=464879&amp;dst=1002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117&amp;dst=282" TargetMode="External"/><Relationship Id="rId20" Type="http://schemas.openxmlformats.org/officeDocument/2006/relationships/hyperlink" Target="https://login.consultant.ru/link/?req=doc&amp;base=LAW&amp;n=4658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A253CA92A5676E5FA2BC7725D5A146C8DC41B6D860CC559A95BCD6C9D9CC2346491781673948E3F644DA932A4C535D4A47FFC246PD07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24&amp;dst=10014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54324&amp;dst=100149" TargetMode="External"/><Relationship Id="rId19" Type="http://schemas.openxmlformats.org/officeDocument/2006/relationships/hyperlink" Target="https://login.consultant.ru/link/?req=doc&amp;base=LAW&amp;n=4657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3C9BF9760066C1AE47B56E08B4B9916EA1DC57B5BBB22DFE5157A40D23C7235F5F2B5830E8535C9DD616C100765824F4354B0A162A0507X5FB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CE3-91B6-4F77-979A-3763A2D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ro_0</cp:lastModifiedBy>
  <cp:revision>5</cp:revision>
  <cp:lastPrinted>2024-04-15T10:58:00Z</cp:lastPrinted>
  <dcterms:created xsi:type="dcterms:W3CDTF">2024-04-27T06:47:00Z</dcterms:created>
  <dcterms:modified xsi:type="dcterms:W3CDTF">2024-04-27T06:56:00Z</dcterms:modified>
</cp:coreProperties>
</file>